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21239" w14:textId="77777777" w:rsidR="00D03E8C" w:rsidRDefault="00D03E8C" w:rsidP="00D03E8C">
      <w:pPr>
        <w:pStyle w:val="Ttulo6"/>
        <w:jc w:val="center"/>
        <w:rPr>
          <w:rFonts w:ascii="Caecilia LT Std Light" w:hAnsi="Caecilia LT Std Light" w:cs="Arial"/>
          <w:b/>
          <w:i w:val="0"/>
          <w:color w:val="auto"/>
          <w:sz w:val="22"/>
          <w:lang w:val="es-MX"/>
        </w:rPr>
      </w:pPr>
    </w:p>
    <w:p w14:paraId="61FCA0E4" w14:textId="14075F12" w:rsidR="00775F71" w:rsidRPr="00D03E8C" w:rsidRDefault="00C06F17" w:rsidP="00D03E8C">
      <w:pPr>
        <w:pStyle w:val="Ttulo6"/>
        <w:jc w:val="center"/>
        <w:rPr>
          <w:rFonts w:ascii="Caecilia LT Std Light" w:hAnsi="Caecilia LT Std Light" w:cs="Arial"/>
          <w:b/>
          <w:i w:val="0"/>
          <w:color w:val="auto"/>
          <w:sz w:val="22"/>
          <w:lang w:val="es-MX"/>
        </w:rPr>
      </w:pPr>
      <w:r w:rsidRPr="00D03E8C">
        <w:rPr>
          <w:rFonts w:ascii="Caecilia LT Std Light" w:hAnsi="Caecilia LT Std Light" w:cs="Arial"/>
          <w:b/>
          <w:i w:val="0"/>
          <w:color w:val="auto"/>
          <w:sz w:val="22"/>
          <w:lang w:val="es-MX"/>
        </w:rPr>
        <w:t>SOLICITUD DE PRÓRROGAS PARA CORREC</w:t>
      </w:r>
      <w:r w:rsidR="00781C1A">
        <w:rPr>
          <w:rFonts w:ascii="Caecilia LT Std Light" w:hAnsi="Caecilia LT Std Light" w:cs="Arial"/>
          <w:b/>
          <w:i w:val="0"/>
          <w:color w:val="auto"/>
          <w:sz w:val="22"/>
          <w:lang w:val="es-MX"/>
        </w:rPr>
        <w:t>C</w:t>
      </w:r>
      <w:r w:rsidRPr="00D03E8C">
        <w:rPr>
          <w:rFonts w:ascii="Caecilia LT Std Light" w:hAnsi="Caecilia LT Std Light" w:cs="Arial"/>
          <w:b/>
          <w:i w:val="0"/>
          <w:color w:val="auto"/>
          <w:sz w:val="22"/>
          <w:lang w:val="es-MX"/>
        </w:rPr>
        <w:t>IÓN DE ACTAS ELECTRÓNICAS</w:t>
      </w:r>
    </w:p>
    <w:p w14:paraId="4C9C6AB5" w14:textId="28857559" w:rsidR="00902FE3" w:rsidRPr="007E0A85" w:rsidRDefault="00902FE3" w:rsidP="00902FE3">
      <w:pPr>
        <w:rPr>
          <w:rFonts w:ascii="Caecilia LT Std Light" w:hAnsi="Caecilia LT Std Light"/>
          <w:lang w:val="es-MX"/>
        </w:rPr>
      </w:pPr>
    </w:p>
    <w:p w14:paraId="22F39A78" w14:textId="0D28ADF4" w:rsidR="00902FE3" w:rsidRPr="00D03E8C" w:rsidRDefault="006842B1" w:rsidP="00F77222">
      <w:pPr>
        <w:spacing w:line="360" w:lineRule="auto"/>
        <w:ind w:left="-142"/>
        <w:rPr>
          <w:rFonts w:ascii="Caecilia LT Std Light" w:hAnsi="Caecilia LT Std Light"/>
          <w:sz w:val="22"/>
          <w:lang w:val="es-MX"/>
        </w:rPr>
      </w:pPr>
      <w:r w:rsidRPr="00D03E8C">
        <w:rPr>
          <w:rFonts w:ascii="Caecilia LT Std Light" w:hAnsi="Caecilia LT Std Light"/>
          <w:sz w:val="22"/>
          <w:lang w:val="es-MX"/>
        </w:rPr>
        <w:t xml:space="preserve">Fecha de </w:t>
      </w:r>
      <w:r w:rsidR="006902E9" w:rsidRPr="00D03E8C">
        <w:rPr>
          <w:rFonts w:ascii="Caecilia LT Std Light" w:hAnsi="Caecilia LT Std Light"/>
          <w:sz w:val="22"/>
          <w:lang w:val="es-MX"/>
        </w:rPr>
        <w:t xml:space="preserve">solicitud: </w:t>
      </w:r>
      <w:r w:rsidR="006902E9" w:rsidRPr="00D03E8C">
        <w:rPr>
          <w:rFonts w:ascii="Caecilia LT Std Light" w:hAnsi="Caecilia LT Std Light"/>
          <w:sz w:val="22"/>
          <w:lang w:val="es-MX"/>
        </w:rPr>
        <w:softHyphen/>
      </w:r>
      <w:r w:rsidR="009B2765" w:rsidRPr="00D03E8C">
        <w:rPr>
          <w:rFonts w:ascii="Caecilia LT Std Light" w:hAnsi="Caecilia LT Std Light"/>
          <w:sz w:val="22"/>
          <w:lang w:val="es-MX"/>
        </w:rPr>
        <w:softHyphen/>
      </w:r>
      <w:r w:rsidR="009B2765" w:rsidRPr="00D03E8C">
        <w:rPr>
          <w:rFonts w:ascii="Caecilia LT Std Light" w:hAnsi="Caecilia LT Std Light"/>
          <w:sz w:val="22"/>
          <w:lang w:val="es-MX"/>
        </w:rPr>
        <w:softHyphen/>
      </w:r>
      <w:r w:rsidR="009B2765" w:rsidRPr="00D03E8C">
        <w:rPr>
          <w:rFonts w:ascii="Caecilia LT Std Light" w:hAnsi="Caecilia LT Std Light"/>
          <w:sz w:val="22"/>
          <w:lang w:val="es-MX"/>
        </w:rPr>
        <w:softHyphen/>
      </w:r>
      <w:r w:rsidR="009B2765" w:rsidRPr="00D03E8C">
        <w:rPr>
          <w:rFonts w:ascii="Caecilia LT Std Light" w:hAnsi="Caecilia LT Std Light"/>
          <w:sz w:val="22"/>
          <w:lang w:val="es-MX"/>
        </w:rPr>
        <w:softHyphen/>
      </w:r>
      <w:r w:rsidR="009B2765" w:rsidRPr="00D03E8C">
        <w:rPr>
          <w:rFonts w:ascii="Caecilia LT Std Light" w:hAnsi="Caecilia LT Std Light"/>
          <w:sz w:val="22"/>
          <w:lang w:val="es-MX"/>
        </w:rPr>
        <w:softHyphen/>
      </w:r>
      <w:r w:rsidR="009B2765" w:rsidRPr="00D03E8C">
        <w:rPr>
          <w:rFonts w:ascii="Caecilia LT Std Light" w:hAnsi="Caecilia LT Std Light"/>
          <w:sz w:val="22"/>
          <w:lang w:val="es-MX"/>
        </w:rPr>
        <w:softHyphen/>
      </w:r>
      <w:r w:rsidR="009B2765" w:rsidRPr="00D03E8C">
        <w:rPr>
          <w:rFonts w:ascii="Caecilia LT Std Light" w:hAnsi="Caecilia LT Std Light"/>
          <w:sz w:val="22"/>
          <w:lang w:val="es-MX"/>
        </w:rPr>
        <w:softHyphen/>
      </w:r>
      <w:r w:rsidR="009B2765" w:rsidRPr="00D03E8C">
        <w:rPr>
          <w:rFonts w:ascii="Caecilia LT Std Light" w:hAnsi="Caecilia LT Std Light"/>
          <w:sz w:val="22"/>
          <w:lang w:val="es-MX"/>
        </w:rPr>
        <w:softHyphen/>
      </w:r>
      <w:r w:rsidR="009B2765" w:rsidRPr="00D03E8C">
        <w:rPr>
          <w:rFonts w:ascii="Caecilia LT Std Light" w:hAnsi="Caecilia LT Std Light"/>
          <w:sz w:val="22"/>
          <w:lang w:val="es-MX"/>
        </w:rPr>
        <w:softHyphen/>
        <w:t>___________________</w:t>
      </w:r>
      <w:r w:rsidR="00F84570">
        <w:rPr>
          <w:rFonts w:ascii="Caecilia LT Std Light" w:hAnsi="Caecilia LT Std Light"/>
          <w:sz w:val="22"/>
          <w:lang w:val="es-MX"/>
        </w:rPr>
        <w:softHyphen/>
        <w:t>_________</w:t>
      </w:r>
    </w:p>
    <w:p w14:paraId="27390B6E" w14:textId="4482B97F" w:rsidR="006842B1" w:rsidRPr="00D03E8C" w:rsidRDefault="006842B1" w:rsidP="00F77222">
      <w:pPr>
        <w:spacing w:line="360" w:lineRule="auto"/>
        <w:ind w:left="-142"/>
        <w:rPr>
          <w:rFonts w:ascii="Caecilia LT Std Light" w:hAnsi="Caecilia LT Std Light"/>
          <w:sz w:val="22"/>
          <w:lang w:val="es-MX"/>
        </w:rPr>
      </w:pPr>
      <w:r w:rsidRPr="00D03E8C">
        <w:rPr>
          <w:rFonts w:ascii="Caecilia LT Std Light" w:hAnsi="Caecilia LT Std Light"/>
          <w:sz w:val="22"/>
          <w:lang w:val="es-MX"/>
        </w:rPr>
        <w:t xml:space="preserve">Clave: __________________   </w:t>
      </w:r>
      <w:r w:rsidR="00D36CFA">
        <w:rPr>
          <w:rFonts w:ascii="Caecilia LT Std Light" w:hAnsi="Caecilia LT Std Light"/>
          <w:sz w:val="22"/>
          <w:lang w:val="es-MX"/>
        </w:rPr>
        <w:t xml:space="preserve"> </w:t>
      </w:r>
      <w:r w:rsidRPr="00D03E8C">
        <w:rPr>
          <w:rFonts w:ascii="Caecilia LT Std Light" w:hAnsi="Caecilia LT Std Light"/>
          <w:sz w:val="22"/>
          <w:lang w:val="es-MX"/>
        </w:rPr>
        <w:t xml:space="preserve">Asignatura: </w:t>
      </w:r>
      <w:r w:rsidR="00D36CFA">
        <w:rPr>
          <w:rFonts w:ascii="Caecilia LT Std Light" w:hAnsi="Caecilia LT Std Light"/>
          <w:sz w:val="22"/>
          <w:lang w:val="es-MX"/>
        </w:rPr>
        <w:t xml:space="preserve"> </w:t>
      </w:r>
      <w:r w:rsidRPr="00D03E8C">
        <w:rPr>
          <w:rFonts w:ascii="Caecilia LT Std Light" w:hAnsi="Caecilia LT Std Light"/>
          <w:sz w:val="22"/>
          <w:lang w:val="es-MX"/>
        </w:rPr>
        <w:t>___</w:t>
      </w:r>
      <w:r w:rsidR="00F84570">
        <w:rPr>
          <w:rFonts w:ascii="Caecilia LT Std Light" w:hAnsi="Caecilia LT Std Light"/>
          <w:sz w:val="22"/>
          <w:lang w:val="es-MX"/>
        </w:rPr>
        <w:t>______</w:t>
      </w:r>
      <w:r w:rsidRPr="00D03E8C">
        <w:rPr>
          <w:rFonts w:ascii="Caecilia LT Std Light" w:hAnsi="Caecilia LT Std Light"/>
          <w:sz w:val="22"/>
          <w:lang w:val="es-MX"/>
        </w:rPr>
        <w:t>_____________________</w:t>
      </w:r>
      <w:r w:rsidR="006902E9" w:rsidRPr="00D03E8C">
        <w:rPr>
          <w:rFonts w:ascii="Caecilia LT Std Light" w:hAnsi="Caecilia LT Std Light"/>
          <w:sz w:val="22"/>
          <w:lang w:val="es-MX"/>
        </w:rPr>
        <w:t>______________</w:t>
      </w:r>
    </w:p>
    <w:p w14:paraId="7ECBB951" w14:textId="69E11E0B" w:rsidR="006842B1" w:rsidRDefault="00D36CFA" w:rsidP="00C8686A">
      <w:pPr>
        <w:spacing w:line="360" w:lineRule="auto"/>
        <w:ind w:left="-142"/>
        <w:rPr>
          <w:rFonts w:ascii="Caecilia LT Std Light" w:hAnsi="Caecilia LT Std Light"/>
          <w:sz w:val="22"/>
          <w:lang w:val="es-MX"/>
        </w:rPr>
      </w:pPr>
      <w:r>
        <w:rPr>
          <w:rFonts w:ascii="Caecilia LT Std Light" w:hAnsi="Caecilia LT Std Light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E93A560" wp14:editId="0F2779F4">
                <wp:simplePos x="0" y="0"/>
                <wp:positionH relativeFrom="column">
                  <wp:posOffset>952500</wp:posOffset>
                </wp:positionH>
                <wp:positionV relativeFrom="paragraph">
                  <wp:posOffset>180340</wp:posOffset>
                </wp:positionV>
                <wp:extent cx="1466850" cy="53340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533400"/>
                          <a:chOff x="0" y="0"/>
                          <a:chExt cx="1466850" cy="533400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38100"/>
                            <a:ext cx="11811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1BC87" w14:textId="294A9172" w:rsidR="00C8686A" w:rsidRPr="00C8686A" w:rsidRDefault="00C8686A" w:rsidP="00756FE6">
                              <w:pPr>
                                <w:spacing w:line="276" w:lineRule="auto"/>
                                <w:rPr>
                                  <w:rFonts w:ascii="Caecilia LT Std Light" w:hAnsi="Caecilia LT Std Light"/>
                                  <w:sz w:val="22"/>
                                </w:rPr>
                              </w:pPr>
                              <w:r w:rsidRPr="00C8686A"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>Ordinario</w:t>
                              </w:r>
                              <w:r w:rsidR="00756FE6"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 xml:space="preserve">      </w:t>
                              </w:r>
                              <w:r w:rsidR="003E0936"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 xml:space="preserve">   </w:t>
                              </w:r>
                            </w:p>
                            <w:p w14:paraId="4A72AA1F" w14:textId="1114C05E" w:rsidR="00C8686A" w:rsidRPr="00C8686A" w:rsidRDefault="00C8686A" w:rsidP="00756FE6">
                              <w:pPr>
                                <w:spacing w:line="276" w:lineRule="auto"/>
                                <w:rPr>
                                  <w:rFonts w:ascii="Caecilia LT Std Light" w:hAnsi="Caecilia LT Std Light"/>
                                  <w:sz w:val="22"/>
                                </w:rPr>
                              </w:pPr>
                              <w:r w:rsidRPr="00C8686A"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>E</w:t>
                              </w:r>
                              <w:r w:rsidR="00756FE6"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 xml:space="preserve">xtraordinario </w:t>
                              </w:r>
                              <w:r w:rsidR="00544C9C"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F22D3" w14:textId="15C1E4BB" w:rsidR="00544C9C" w:rsidRDefault="00544C9C" w:rsidP="00544C9C">
                              <w:pPr>
                                <w:spacing w:line="276" w:lineRule="auto"/>
                              </w:pPr>
                              <w:r>
                                <w:t>(  )</w:t>
                              </w:r>
                            </w:p>
                            <w:p w14:paraId="4A7088FD" w14:textId="53257FF4" w:rsidR="00544C9C" w:rsidRDefault="00544C9C" w:rsidP="00544C9C">
                              <w:pPr>
                                <w:spacing w:line="276" w:lineRule="auto"/>
                              </w:pPr>
                              <w:r>
                                <w:t>( 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3A560" id="Grupo 14" o:spid="_x0000_s1026" style="position:absolute;left:0;text-align:left;margin-left:75pt;margin-top:14.2pt;width:115.5pt;height:42pt;z-index:-251637760" coordsize="1466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857;top:381;width:1181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2F1BC87" w14:textId="294A9172" w:rsidR="00C8686A" w:rsidRPr="00C8686A" w:rsidRDefault="00C8686A" w:rsidP="00756FE6">
                        <w:pPr>
                          <w:spacing w:line="276" w:lineRule="auto"/>
                          <w:rPr>
                            <w:rFonts w:ascii="Caecilia LT Std Light" w:hAnsi="Caecilia LT Std Light"/>
                            <w:sz w:val="22"/>
                          </w:rPr>
                        </w:pPr>
                        <w:r w:rsidRPr="00C8686A">
                          <w:rPr>
                            <w:rFonts w:ascii="Caecilia LT Std Light" w:hAnsi="Caecilia LT Std Light"/>
                            <w:sz w:val="22"/>
                          </w:rPr>
                          <w:t>Ordinario</w:t>
                        </w:r>
                        <w:r w:rsidR="00756FE6">
                          <w:rPr>
                            <w:rFonts w:ascii="Caecilia LT Std Light" w:hAnsi="Caecilia LT Std Light"/>
                            <w:sz w:val="22"/>
                          </w:rPr>
                          <w:t xml:space="preserve">      </w:t>
                        </w:r>
                        <w:r w:rsidR="003E0936">
                          <w:rPr>
                            <w:rFonts w:ascii="Caecilia LT Std Light" w:hAnsi="Caecilia LT Std Light"/>
                            <w:sz w:val="22"/>
                          </w:rPr>
                          <w:t xml:space="preserve">   </w:t>
                        </w:r>
                      </w:p>
                      <w:p w14:paraId="4A72AA1F" w14:textId="1114C05E" w:rsidR="00C8686A" w:rsidRPr="00C8686A" w:rsidRDefault="00C8686A" w:rsidP="00756FE6">
                        <w:pPr>
                          <w:spacing w:line="276" w:lineRule="auto"/>
                          <w:rPr>
                            <w:rFonts w:ascii="Caecilia LT Std Light" w:hAnsi="Caecilia LT Std Light"/>
                            <w:sz w:val="22"/>
                          </w:rPr>
                        </w:pPr>
                        <w:r w:rsidRPr="00C8686A">
                          <w:rPr>
                            <w:rFonts w:ascii="Caecilia LT Std Light" w:hAnsi="Caecilia LT Std Light"/>
                            <w:sz w:val="22"/>
                          </w:rPr>
                          <w:t>E</w:t>
                        </w:r>
                        <w:r w:rsidR="00756FE6">
                          <w:rPr>
                            <w:rFonts w:ascii="Caecilia LT Std Light" w:hAnsi="Caecilia LT Std Light"/>
                            <w:sz w:val="22"/>
                          </w:rPr>
                          <w:t xml:space="preserve">xtraordinario </w:t>
                        </w:r>
                        <w:r w:rsidR="00544C9C">
                          <w:rPr>
                            <w:rFonts w:ascii="Caecilia LT Std Light" w:hAnsi="Caecilia LT Std Light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028" type="#_x0000_t202" style="position:absolute;width:390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4EBF22D3" w14:textId="15C1E4BB" w:rsidR="00544C9C" w:rsidRDefault="00544C9C" w:rsidP="00544C9C">
                        <w:pPr>
                          <w:spacing w:line="276" w:lineRule="auto"/>
                        </w:pPr>
                        <w:r>
                          <w:t>(  )</w:t>
                        </w:r>
                      </w:p>
                      <w:p w14:paraId="4A7088FD" w14:textId="53257FF4" w:rsidR="00544C9C" w:rsidRDefault="00544C9C" w:rsidP="00544C9C">
                        <w:pPr>
                          <w:spacing w:line="276" w:lineRule="auto"/>
                        </w:pPr>
                        <w:r>
                          <w:t>( 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ecilia LT Std Light" w:hAnsi="Caecilia LT Std Light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2AE607E" wp14:editId="787E3152">
                <wp:simplePos x="0" y="0"/>
                <wp:positionH relativeFrom="column">
                  <wp:posOffset>2352675</wp:posOffset>
                </wp:positionH>
                <wp:positionV relativeFrom="paragraph">
                  <wp:posOffset>189865</wp:posOffset>
                </wp:positionV>
                <wp:extent cx="2124624" cy="524462"/>
                <wp:effectExtent l="0" t="0" r="9525" b="952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624" cy="524462"/>
                          <a:chOff x="0" y="0"/>
                          <a:chExt cx="2124624" cy="524462"/>
                        </a:xfrm>
                      </wpg:grpSpPr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665" y="38053"/>
                            <a:ext cx="1838959" cy="486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33B40" w14:textId="17C7A90B" w:rsidR="00C8686A" w:rsidRPr="00C8686A" w:rsidRDefault="00FC343E" w:rsidP="00756FE6">
                              <w:pPr>
                                <w:spacing w:line="276" w:lineRule="auto"/>
                                <w:rPr>
                                  <w:rFonts w:ascii="Caecilia LT Std Light" w:hAnsi="Caecilia LT Std Light"/>
                                  <w:sz w:val="22"/>
                                </w:rPr>
                              </w:pPr>
                              <w:r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>A título de suficiencia</w:t>
                              </w:r>
                              <w:r w:rsidR="00C8686A" w:rsidRPr="00C8686A"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 xml:space="preserve"> </w:t>
                              </w:r>
                              <w:r w:rsidR="00756FE6"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 xml:space="preserve">    </w:t>
                              </w:r>
                            </w:p>
                            <w:p w14:paraId="52A4CA0F" w14:textId="6AE6A320" w:rsidR="00C8686A" w:rsidRPr="00C8686A" w:rsidRDefault="00FC343E" w:rsidP="00756FE6">
                              <w:pPr>
                                <w:spacing w:line="276" w:lineRule="auto"/>
                                <w:rPr>
                                  <w:rFonts w:ascii="Caecilia LT Std Light" w:hAnsi="Caecilia LT Std Light"/>
                                  <w:sz w:val="22"/>
                                </w:rPr>
                              </w:pPr>
                              <w:r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>Examen de competencia</w:t>
                              </w:r>
                              <w:r w:rsidRPr="00C8686A"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E5BC8" w14:textId="77777777" w:rsidR="00544C9C" w:rsidRDefault="00544C9C" w:rsidP="00544C9C">
                              <w:pPr>
                                <w:spacing w:line="276" w:lineRule="auto"/>
                              </w:pPr>
                              <w:r>
                                <w:t>(  )</w:t>
                              </w:r>
                            </w:p>
                            <w:p w14:paraId="36F3EA7D" w14:textId="77777777" w:rsidR="00544C9C" w:rsidRDefault="00544C9C" w:rsidP="00544C9C">
                              <w:pPr>
                                <w:spacing w:line="276" w:lineRule="auto"/>
                              </w:pPr>
                              <w:r>
                                <w:t>( 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E607E" id="Grupo 13" o:spid="_x0000_s1029" style="position:absolute;left:0;text-align:left;margin-left:185.25pt;margin-top:14.95pt;width:167.3pt;height:41.3pt;z-index:-251631616" coordsize="21246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">
                <v:shape id="_x0000_s1030" type="#_x0000_t202" style="position:absolute;left:2856;top:380;width:1839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0233B40" w14:textId="17C7A90B" w:rsidR="00C8686A" w:rsidRPr="00C8686A" w:rsidRDefault="00FC343E" w:rsidP="00756FE6">
                        <w:pPr>
                          <w:spacing w:line="276" w:lineRule="auto"/>
                          <w:rPr>
                            <w:rFonts w:ascii="Caecilia LT Std Light" w:hAnsi="Caecilia LT Std Light"/>
                            <w:sz w:val="22"/>
                          </w:rPr>
                        </w:pPr>
                        <w:r>
                          <w:rPr>
                            <w:rFonts w:ascii="Caecilia LT Std Light" w:hAnsi="Caecilia LT Std Light"/>
                            <w:sz w:val="22"/>
                          </w:rPr>
                          <w:t>A título de suficiencia</w:t>
                        </w:r>
                        <w:r w:rsidR="00C8686A" w:rsidRPr="00C8686A">
                          <w:rPr>
                            <w:rFonts w:ascii="Caecilia LT Std Light" w:hAnsi="Caecilia LT Std Light"/>
                            <w:sz w:val="22"/>
                          </w:rPr>
                          <w:t xml:space="preserve"> </w:t>
                        </w:r>
                        <w:r w:rsidR="00756FE6">
                          <w:rPr>
                            <w:rFonts w:ascii="Caecilia LT Std Light" w:hAnsi="Caecilia LT Std Light"/>
                            <w:sz w:val="22"/>
                          </w:rPr>
                          <w:t xml:space="preserve">    </w:t>
                        </w:r>
                      </w:p>
                      <w:p w14:paraId="52A4CA0F" w14:textId="6AE6A320" w:rsidR="00C8686A" w:rsidRPr="00C8686A" w:rsidRDefault="00FC343E" w:rsidP="00756FE6">
                        <w:pPr>
                          <w:spacing w:line="276" w:lineRule="auto"/>
                          <w:rPr>
                            <w:rFonts w:ascii="Caecilia LT Std Light" w:hAnsi="Caecilia LT Std Light"/>
                            <w:sz w:val="22"/>
                          </w:rPr>
                        </w:pPr>
                        <w:r>
                          <w:rPr>
                            <w:rFonts w:ascii="Caecilia LT Std Light" w:hAnsi="Caecilia LT Std Light"/>
                            <w:sz w:val="22"/>
                          </w:rPr>
                          <w:t>Examen de competencia</w:t>
                        </w:r>
                        <w:r w:rsidRPr="00C8686A">
                          <w:rPr>
                            <w:rFonts w:ascii="Caecilia LT Std Light" w:hAnsi="Caecilia LT Std Light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1" type="#_x0000_t202" style="position:absolute;width:390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5E5BC8" w14:textId="77777777" w:rsidR="00544C9C" w:rsidRDefault="00544C9C" w:rsidP="00544C9C">
                        <w:pPr>
                          <w:spacing w:line="276" w:lineRule="auto"/>
                        </w:pPr>
                        <w:r>
                          <w:t>(  )</w:t>
                        </w:r>
                      </w:p>
                      <w:p w14:paraId="36F3EA7D" w14:textId="77777777" w:rsidR="00544C9C" w:rsidRDefault="00544C9C" w:rsidP="00544C9C">
                        <w:pPr>
                          <w:spacing w:line="276" w:lineRule="auto"/>
                        </w:pPr>
                        <w:r>
                          <w:t>( 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2B1" w:rsidRPr="00D03E8C">
        <w:rPr>
          <w:rFonts w:ascii="Caecilia LT Std Light" w:hAnsi="Caecilia LT Std Light"/>
          <w:sz w:val="22"/>
          <w:lang w:val="es-MX"/>
        </w:rPr>
        <w:t xml:space="preserve">Grupo: </w:t>
      </w:r>
      <w:r w:rsidR="004F724A">
        <w:rPr>
          <w:rFonts w:ascii="Caecilia LT Std Light" w:hAnsi="Caecilia LT Std Light"/>
          <w:sz w:val="22"/>
          <w:lang w:val="es-MX"/>
        </w:rPr>
        <w:t>_</w:t>
      </w:r>
      <w:bookmarkStart w:id="0" w:name="_GoBack"/>
      <w:bookmarkEnd w:id="0"/>
      <w:r w:rsidR="004F724A">
        <w:rPr>
          <w:rFonts w:ascii="Caecilia LT Std Light" w:hAnsi="Caecilia LT Std Light"/>
          <w:sz w:val="22"/>
          <w:lang w:val="es-MX"/>
        </w:rPr>
        <w:t>_____</w:t>
      </w:r>
      <w:r w:rsidR="004F724A">
        <w:rPr>
          <w:rFonts w:ascii="Caecilia LT Std Light" w:hAnsi="Caecilia LT Std Light"/>
          <w:sz w:val="22"/>
          <w:lang w:val="es-MX"/>
        </w:rPr>
        <w:softHyphen/>
      </w:r>
      <w:r w:rsidR="004F724A">
        <w:rPr>
          <w:rFonts w:ascii="Caecilia LT Std Light" w:hAnsi="Caecilia LT Std Light"/>
          <w:sz w:val="22"/>
          <w:lang w:val="es-MX"/>
        </w:rPr>
        <w:softHyphen/>
        <w:t>__</w:t>
      </w:r>
      <w:r w:rsidR="00F84570">
        <w:rPr>
          <w:rFonts w:ascii="Caecilia LT Std Light" w:hAnsi="Caecilia LT Std Light"/>
          <w:sz w:val="22"/>
          <w:lang w:val="es-MX"/>
        </w:rPr>
        <w:t>_________</w:t>
      </w:r>
      <w:r w:rsidR="00F84570">
        <w:rPr>
          <w:rFonts w:ascii="Caecilia LT Std Light" w:hAnsi="Caecilia LT Std Light"/>
          <w:sz w:val="21"/>
          <w:szCs w:val="21"/>
          <w:lang w:val="es-MX"/>
        </w:rPr>
        <w:t xml:space="preserve">   </w:t>
      </w:r>
      <w:r w:rsidR="00C8686A">
        <w:rPr>
          <w:rFonts w:ascii="Caecilia LT Std Light" w:hAnsi="Caecilia LT Std Light"/>
          <w:sz w:val="21"/>
          <w:szCs w:val="21"/>
          <w:lang w:val="es-MX"/>
        </w:rPr>
        <w:t xml:space="preserve"> </w:t>
      </w:r>
      <w:r>
        <w:rPr>
          <w:rFonts w:ascii="Caecilia LT Std Light" w:hAnsi="Caecilia LT Std Light"/>
          <w:sz w:val="21"/>
          <w:szCs w:val="21"/>
          <w:lang w:val="es-MX"/>
        </w:rPr>
        <w:t xml:space="preserve"> </w:t>
      </w:r>
      <w:r w:rsidR="00C8686A">
        <w:rPr>
          <w:rFonts w:ascii="Caecilia LT Std Light" w:hAnsi="Caecilia LT Std Light"/>
          <w:sz w:val="21"/>
          <w:szCs w:val="21"/>
          <w:lang w:val="es-MX"/>
        </w:rPr>
        <w:t>Fecha de aplicación</w:t>
      </w:r>
      <w:r w:rsidR="004603DD">
        <w:rPr>
          <w:rFonts w:ascii="Caecilia LT Std Light" w:hAnsi="Caecilia LT Std Light"/>
          <w:sz w:val="21"/>
          <w:szCs w:val="21"/>
          <w:lang w:val="es-MX"/>
        </w:rPr>
        <w:t xml:space="preserve"> del examen</w:t>
      </w:r>
      <w:r w:rsidR="00C8686A">
        <w:rPr>
          <w:rFonts w:ascii="Caecilia LT Std Light" w:hAnsi="Caecilia LT Std Light"/>
          <w:sz w:val="21"/>
          <w:szCs w:val="21"/>
          <w:lang w:val="es-MX"/>
        </w:rPr>
        <w:t>:</w:t>
      </w:r>
      <w:r w:rsidR="004603DD">
        <w:rPr>
          <w:rFonts w:ascii="Caecilia LT Std Light" w:hAnsi="Caecilia LT Std Light"/>
          <w:sz w:val="21"/>
          <w:szCs w:val="21"/>
          <w:lang w:val="es-MX"/>
        </w:rPr>
        <w:t xml:space="preserve"> </w:t>
      </w:r>
      <w:r w:rsidR="004603DD" w:rsidRPr="004603DD">
        <w:rPr>
          <w:rFonts w:ascii="Caecilia LT Std Light" w:hAnsi="Caecilia LT Std Light"/>
          <w:color w:val="0D0D0D" w:themeColor="text1" w:themeTint="F2"/>
          <w:sz w:val="21"/>
          <w:szCs w:val="21"/>
          <w:lang w:val="es-MX"/>
        </w:rPr>
        <w:t>__</w:t>
      </w:r>
      <w:r w:rsidR="00C8686A" w:rsidRPr="004603DD">
        <w:rPr>
          <w:rFonts w:ascii="Caecilia LT Std Light" w:hAnsi="Caecilia LT Std Light"/>
          <w:color w:val="0D0D0D" w:themeColor="text1" w:themeTint="F2"/>
          <w:sz w:val="21"/>
          <w:szCs w:val="21"/>
          <w:lang w:val="es-MX"/>
        </w:rPr>
        <w:t>_______________________</w:t>
      </w:r>
      <w:r w:rsidR="00F84570" w:rsidRPr="004603DD">
        <w:rPr>
          <w:rFonts w:ascii="Caecilia LT Std Light" w:hAnsi="Caecilia LT Std Light"/>
          <w:color w:val="0D0D0D" w:themeColor="text1" w:themeTint="F2"/>
          <w:sz w:val="21"/>
          <w:szCs w:val="21"/>
          <w:lang w:val="es-MX"/>
        </w:rPr>
        <w:t>__</w:t>
      </w:r>
    </w:p>
    <w:p w14:paraId="1B5A765C" w14:textId="3E76E62F" w:rsidR="00544C9C" w:rsidRPr="00D03E8C" w:rsidRDefault="00D36CFA" w:rsidP="003E0936">
      <w:pPr>
        <w:tabs>
          <w:tab w:val="left" w:pos="3510"/>
        </w:tabs>
        <w:spacing w:line="360" w:lineRule="auto"/>
        <w:ind w:left="-142"/>
        <w:rPr>
          <w:rFonts w:ascii="Caecilia LT Std Light" w:hAnsi="Caecilia LT Std Light"/>
          <w:sz w:val="22"/>
          <w:lang w:val="es-MX"/>
        </w:rPr>
      </w:pPr>
      <w:r>
        <w:rPr>
          <w:rFonts w:ascii="Caecilia LT Std Light" w:hAnsi="Caecilia LT Std Light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DD6DFD2" wp14:editId="1263EAE7">
                <wp:simplePos x="0" y="0"/>
                <wp:positionH relativeFrom="column">
                  <wp:posOffset>4591050</wp:posOffset>
                </wp:positionH>
                <wp:positionV relativeFrom="paragraph">
                  <wp:posOffset>5080</wp:posOffset>
                </wp:positionV>
                <wp:extent cx="1066800" cy="45720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457200"/>
                          <a:chOff x="0" y="0"/>
                          <a:chExt cx="1066800" cy="457200"/>
                        </a:xfrm>
                      </wpg:grpSpPr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7905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E2E4D" w14:textId="253CB746" w:rsidR="00544C9C" w:rsidRDefault="00FC343E" w:rsidP="00FC343E">
                              <w:pPr>
                                <w:rPr>
                                  <w:rFonts w:ascii="Caecilia LT Std Light" w:hAnsi="Caecilia LT Std Light"/>
                                  <w:sz w:val="22"/>
                                </w:rPr>
                              </w:pPr>
                              <w:r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 xml:space="preserve">Examen </w:t>
                              </w:r>
                            </w:p>
                            <w:p w14:paraId="2BA46D70" w14:textId="104DC5E9" w:rsidR="00FC343E" w:rsidRPr="00C8686A" w:rsidRDefault="00FC343E" w:rsidP="00FC343E">
                              <w:pPr>
                                <w:rPr>
                                  <w:rFonts w:ascii="Caecilia LT Std Light" w:hAnsi="Caecilia LT Std Light"/>
                                  <w:sz w:val="22"/>
                                </w:rPr>
                              </w:pPr>
                              <w:r>
                                <w:rPr>
                                  <w:rFonts w:ascii="Caecilia LT Std Light" w:hAnsi="Caecilia LT Std Light"/>
                                  <w:sz w:val="22"/>
                                </w:rPr>
                                <w:t xml:space="preserve">Especial </w:t>
                              </w:r>
                            </w:p>
                            <w:p w14:paraId="5E07201A" w14:textId="2741FD0A" w:rsidR="00FC343E" w:rsidRPr="00C8686A" w:rsidRDefault="00FC343E" w:rsidP="00FC343E">
                              <w:pPr>
                                <w:rPr>
                                  <w:rFonts w:ascii="Caecilia LT Std Light" w:hAnsi="Caecilia LT Std Light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6C53E" w14:textId="77777777" w:rsidR="00544C9C" w:rsidRDefault="00544C9C" w:rsidP="00544C9C">
                              <w:pPr>
                                <w:spacing w:line="276" w:lineRule="auto"/>
                              </w:pPr>
                              <w:r>
                                <w:t>(  )</w:t>
                              </w:r>
                            </w:p>
                            <w:p w14:paraId="7869CE4F" w14:textId="5A1DC8B3" w:rsidR="00544C9C" w:rsidRDefault="00544C9C" w:rsidP="00544C9C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6DFD2" id="Grupo 15" o:spid="_x0000_s1032" style="position:absolute;left:0;text-align:left;margin-left:361.5pt;margin-top:.4pt;width:84pt;height:36pt;z-index:-251627520" coordsize="1066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">
                <v:shape id="_x0000_s1033" type="#_x0000_t202" style="position:absolute;left:2762;width:79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2AE2E4D" w14:textId="253CB746" w:rsidR="00544C9C" w:rsidRDefault="00FC343E" w:rsidP="00FC343E">
                        <w:pPr>
                          <w:rPr>
                            <w:rFonts w:ascii="Caecilia LT Std Light" w:hAnsi="Caecilia LT Std Light"/>
                            <w:sz w:val="22"/>
                          </w:rPr>
                        </w:pPr>
                        <w:r>
                          <w:rPr>
                            <w:rFonts w:ascii="Caecilia LT Std Light" w:hAnsi="Caecilia LT Std Light"/>
                            <w:sz w:val="22"/>
                          </w:rPr>
                          <w:t xml:space="preserve">Examen </w:t>
                        </w:r>
                      </w:p>
                      <w:p w14:paraId="2BA46D70" w14:textId="104DC5E9" w:rsidR="00FC343E" w:rsidRPr="00C8686A" w:rsidRDefault="00FC343E" w:rsidP="00FC343E">
                        <w:pPr>
                          <w:rPr>
                            <w:rFonts w:ascii="Caecilia LT Std Light" w:hAnsi="Caecilia LT Std Light"/>
                            <w:sz w:val="22"/>
                          </w:rPr>
                        </w:pPr>
                        <w:r>
                          <w:rPr>
                            <w:rFonts w:ascii="Caecilia LT Std Light" w:hAnsi="Caecilia LT Std Light"/>
                            <w:sz w:val="22"/>
                          </w:rPr>
                          <w:t xml:space="preserve">Especial </w:t>
                        </w:r>
                      </w:p>
                      <w:p w14:paraId="5E07201A" w14:textId="2741FD0A" w:rsidR="00FC343E" w:rsidRPr="00C8686A" w:rsidRDefault="00FC343E" w:rsidP="00FC343E">
                        <w:pPr>
                          <w:rPr>
                            <w:rFonts w:ascii="Caecilia LT Std Light" w:hAnsi="Caecilia LT Std Light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width:38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626C53E" w14:textId="77777777" w:rsidR="00544C9C" w:rsidRDefault="00544C9C" w:rsidP="00544C9C">
                        <w:pPr>
                          <w:spacing w:line="276" w:lineRule="auto"/>
                        </w:pPr>
                        <w:r>
                          <w:t>(  )</w:t>
                        </w:r>
                      </w:p>
                      <w:p w14:paraId="7869CE4F" w14:textId="5A1DC8B3" w:rsidR="00544C9C" w:rsidRDefault="00544C9C" w:rsidP="00544C9C">
                        <w:pPr>
                          <w:spacing w:line="276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8686A">
        <w:rPr>
          <w:rFonts w:ascii="Caecilia LT Std Light" w:hAnsi="Caecilia LT Std Light"/>
          <w:sz w:val="22"/>
          <w:lang w:val="es-MX"/>
        </w:rPr>
        <w:t xml:space="preserve">Tipo de examen: </w:t>
      </w:r>
      <w:r w:rsidR="00D6198F">
        <w:rPr>
          <w:rFonts w:ascii="Caecilia LT Std Light" w:hAnsi="Caecilia LT Std Light"/>
          <w:sz w:val="22"/>
          <w:lang w:val="es-MX"/>
        </w:rPr>
        <w:t xml:space="preserve"> </w:t>
      </w:r>
      <w:r w:rsidR="003E0936">
        <w:rPr>
          <w:rFonts w:ascii="Caecilia LT Std Light" w:hAnsi="Caecilia LT Std Light"/>
          <w:sz w:val="22"/>
          <w:lang w:val="es-MX"/>
        </w:rPr>
        <w:tab/>
      </w:r>
    </w:p>
    <w:p w14:paraId="63A3CBF4" w14:textId="01B1B97B" w:rsidR="00FC343E" w:rsidRDefault="00FC343E" w:rsidP="00902FE3">
      <w:pPr>
        <w:rPr>
          <w:rFonts w:ascii="Caecilia LT Std Light" w:hAnsi="Caecilia LT Std Light"/>
          <w:sz w:val="22"/>
          <w:lang w:val="es-MX"/>
        </w:rPr>
      </w:pPr>
    </w:p>
    <w:p w14:paraId="1A25458E" w14:textId="77777777" w:rsidR="00544C9C" w:rsidRPr="007E0A85" w:rsidRDefault="00544C9C" w:rsidP="00902FE3">
      <w:pPr>
        <w:rPr>
          <w:rFonts w:ascii="Caecilia LT Std Light" w:hAnsi="Caecilia LT Std Light"/>
          <w:lang w:val="es-MX"/>
        </w:rPr>
      </w:pP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99"/>
        <w:gridCol w:w="5431"/>
        <w:gridCol w:w="1134"/>
        <w:gridCol w:w="1099"/>
      </w:tblGrid>
      <w:tr w:rsidR="00035CA0" w:rsidRPr="007E0A85" w14:paraId="6CCF74BA" w14:textId="77777777" w:rsidTr="00DD04A5">
        <w:tc>
          <w:tcPr>
            <w:tcW w:w="1799" w:type="dxa"/>
            <w:vMerge w:val="restart"/>
            <w:shd w:val="clear" w:color="auto" w:fill="BFBFBF" w:themeFill="background1" w:themeFillShade="BF"/>
            <w:vAlign w:val="center"/>
          </w:tcPr>
          <w:p w14:paraId="4F15FAA7" w14:textId="6BAB3952" w:rsidR="00035CA0" w:rsidRPr="007E0A85" w:rsidRDefault="00035CA0" w:rsidP="00630572">
            <w:pPr>
              <w:jc w:val="center"/>
              <w:rPr>
                <w:rFonts w:ascii="Caecilia LT Std Light" w:hAnsi="Caecilia LT Std Light"/>
                <w:b/>
                <w:sz w:val="21"/>
                <w:szCs w:val="21"/>
                <w:lang w:val="es-MX"/>
              </w:rPr>
            </w:pPr>
            <w:r w:rsidRPr="007E0A85">
              <w:rPr>
                <w:rFonts w:ascii="Caecilia LT Std Light" w:hAnsi="Caecilia LT Std Light"/>
                <w:b/>
                <w:sz w:val="21"/>
                <w:szCs w:val="21"/>
                <w:lang w:val="es-MX"/>
              </w:rPr>
              <w:t>MATRÍCULA</w:t>
            </w:r>
          </w:p>
        </w:tc>
        <w:tc>
          <w:tcPr>
            <w:tcW w:w="5431" w:type="dxa"/>
            <w:vMerge w:val="restart"/>
            <w:shd w:val="clear" w:color="auto" w:fill="BFBFBF" w:themeFill="background1" w:themeFillShade="BF"/>
            <w:vAlign w:val="center"/>
          </w:tcPr>
          <w:p w14:paraId="1318A40C" w14:textId="74ABF466" w:rsidR="00035CA0" w:rsidRPr="007E0A85" w:rsidRDefault="00035CA0" w:rsidP="00630572">
            <w:pPr>
              <w:jc w:val="center"/>
              <w:rPr>
                <w:rFonts w:ascii="Caecilia LT Std Light" w:hAnsi="Caecilia LT Std Light"/>
                <w:b/>
                <w:sz w:val="21"/>
                <w:szCs w:val="21"/>
                <w:lang w:val="es-MX"/>
              </w:rPr>
            </w:pPr>
            <w:r w:rsidRPr="007E0A85">
              <w:rPr>
                <w:rFonts w:ascii="Caecilia LT Std Light" w:hAnsi="Caecilia LT Std Light"/>
                <w:b/>
                <w:sz w:val="21"/>
                <w:szCs w:val="21"/>
                <w:lang w:val="es-MX"/>
              </w:rPr>
              <w:t>NOMBRE DEL ALUMNO</w:t>
            </w:r>
          </w:p>
        </w:tc>
        <w:tc>
          <w:tcPr>
            <w:tcW w:w="2233" w:type="dxa"/>
            <w:gridSpan w:val="2"/>
            <w:shd w:val="clear" w:color="auto" w:fill="BFBFBF" w:themeFill="background1" w:themeFillShade="BF"/>
          </w:tcPr>
          <w:p w14:paraId="706BA615" w14:textId="726A2A0E" w:rsidR="00035CA0" w:rsidRPr="007E0A85" w:rsidRDefault="00035CA0" w:rsidP="00035CA0">
            <w:pPr>
              <w:jc w:val="center"/>
              <w:rPr>
                <w:rFonts w:ascii="Caecilia LT Std Light" w:hAnsi="Caecilia LT Std Light"/>
                <w:b/>
                <w:sz w:val="20"/>
                <w:szCs w:val="20"/>
                <w:lang w:val="es-MX"/>
              </w:rPr>
            </w:pPr>
            <w:r w:rsidRPr="007E0A85">
              <w:rPr>
                <w:rFonts w:ascii="Caecilia LT Std Light" w:hAnsi="Caecilia LT Std Light"/>
                <w:b/>
                <w:sz w:val="20"/>
                <w:szCs w:val="20"/>
                <w:lang w:val="es-MX"/>
              </w:rPr>
              <w:t xml:space="preserve">CALIFICACIÓN </w:t>
            </w:r>
          </w:p>
        </w:tc>
      </w:tr>
      <w:tr w:rsidR="00035CA0" w:rsidRPr="007E0A85" w14:paraId="551EC097" w14:textId="77777777" w:rsidTr="00DD04A5">
        <w:tc>
          <w:tcPr>
            <w:tcW w:w="1799" w:type="dxa"/>
            <w:vMerge/>
            <w:shd w:val="clear" w:color="auto" w:fill="BFBFBF" w:themeFill="background1" w:themeFillShade="BF"/>
          </w:tcPr>
          <w:p w14:paraId="4FF8C37D" w14:textId="77777777" w:rsidR="00035CA0" w:rsidRPr="007E0A85" w:rsidRDefault="00035CA0" w:rsidP="00902FE3">
            <w:pPr>
              <w:rPr>
                <w:rFonts w:ascii="Caecilia LT Std Light" w:hAnsi="Caecilia LT Std Light"/>
                <w:b/>
                <w:sz w:val="21"/>
                <w:szCs w:val="21"/>
                <w:lang w:val="es-MX"/>
              </w:rPr>
            </w:pPr>
          </w:p>
        </w:tc>
        <w:tc>
          <w:tcPr>
            <w:tcW w:w="5431" w:type="dxa"/>
            <w:vMerge/>
            <w:shd w:val="clear" w:color="auto" w:fill="BFBFBF" w:themeFill="background1" w:themeFillShade="BF"/>
          </w:tcPr>
          <w:p w14:paraId="15707AF0" w14:textId="77777777" w:rsidR="00035CA0" w:rsidRPr="007E0A85" w:rsidRDefault="00035CA0" w:rsidP="00902FE3">
            <w:pPr>
              <w:rPr>
                <w:rFonts w:ascii="Caecilia LT Std Light" w:hAnsi="Caecilia LT Std Light"/>
                <w:b/>
                <w:sz w:val="21"/>
                <w:szCs w:val="21"/>
                <w:lang w:val="es-MX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7290B94" w14:textId="02B0C317" w:rsidR="00035CA0" w:rsidRPr="007E0A85" w:rsidRDefault="00035CA0" w:rsidP="00035CA0">
            <w:pPr>
              <w:jc w:val="center"/>
              <w:rPr>
                <w:rFonts w:ascii="Caecilia LT Std Light" w:hAnsi="Caecilia LT Std Light"/>
                <w:b/>
                <w:sz w:val="20"/>
                <w:szCs w:val="20"/>
                <w:lang w:val="es-MX"/>
              </w:rPr>
            </w:pPr>
            <w:r w:rsidRPr="007E0A85">
              <w:rPr>
                <w:rFonts w:ascii="Caecilia LT Std Light" w:hAnsi="Caecilia LT Std Light"/>
                <w:b/>
                <w:sz w:val="20"/>
                <w:szCs w:val="20"/>
                <w:lang w:val="es-MX"/>
              </w:rPr>
              <w:t>ACTUAL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1CADDDB2" w14:textId="79C00F9B" w:rsidR="00035CA0" w:rsidRPr="007E0A85" w:rsidRDefault="00035CA0" w:rsidP="00035CA0">
            <w:pPr>
              <w:jc w:val="center"/>
              <w:rPr>
                <w:rFonts w:ascii="Caecilia LT Std Light" w:hAnsi="Caecilia LT Std Light"/>
                <w:b/>
                <w:sz w:val="20"/>
                <w:szCs w:val="20"/>
                <w:lang w:val="es-MX"/>
              </w:rPr>
            </w:pPr>
            <w:r w:rsidRPr="007E0A85">
              <w:rPr>
                <w:rFonts w:ascii="Caecilia LT Std Light" w:hAnsi="Caecilia LT Std Light"/>
                <w:b/>
                <w:sz w:val="20"/>
                <w:szCs w:val="20"/>
                <w:lang w:val="es-MX"/>
              </w:rPr>
              <w:t>NUEVA</w:t>
            </w:r>
          </w:p>
        </w:tc>
      </w:tr>
      <w:tr w:rsidR="00544C9C" w:rsidRPr="007E0A85" w14:paraId="0B8C44FD" w14:textId="77777777" w:rsidTr="00DD04A5">
        <w:tc>
          <w:tcPr>
            <w:tcW w:w="1799" w:type="dxa"/>
          </w:tcPr>
          <w:p w14:paraId="6DBE0292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5431" w:type="dxa"/>
          </w:tcPr>
          <w:p w14:paraId="247AEA9A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1134" w:type="dxa"/>
          </w:tcPr>
          <w:p w14:paraId="2D7596BF" w14:textId="335A2645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1099" w:type="dxa"/>
          </w:tcPr>
          <w:p w14:paraId="1324F308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</w:tr>
      <w:tr w:rsidR="00544C9C" w:rsidRPr="007E0A85" w14:paraId="2930CAF1" w14:textId="77777777" w:rsidTr="00DD04A5">
        <w:tc>
          <w:tcPr>
            <w:tcW w:w="1799" w:type="dxa"/>
          </w:tcPr>
          <w:p w14:paraId="1F3F518A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5431" w:type="dxa"/>
          </w:tcPr>
          <w:p w14:paraId="4325E0A9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1134" w:type="dxa"/>
          </w:tcPr>
          <w:p w14:paraId="5B27D460" w14:textId="1A86DF01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1099" w:type="dxa"/>
          </w:tcPr>
          <w:p w14:paraId="220B5E63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</w:tr>
      <w:tr w:rsidR="00544C9C" w:rsidRPr="007E0A85" w14:paraId="16DEC160" w14:textId="77777777" w:rsidTr="00DD04A5">
        <w:tc>
          <w:tcPr>
            <w:tcW w:w="1799" w:type="dxa"/>
          </w:tcPr>
          <w:p w14:paraId="4FE64442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5431" w:type="dxa"/>
          </w:tcPr>
          <w:p w14:paraId="7209C51A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1134" w:type="dxa"/>
          </w:tcPr>
          <w:p w14:paraId="4FD58778" w14:textId="1F288F2F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1099" w:type="dxa"/>
          </w:tcPr>
          <w:p w14:paraId="4DBAEB39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</w:tr>
      <w:tr w:rsidR="00544C9C" w:rsidRPr="007E0A85" w14:paraId="0426E24C" w14:textId="77777777" w:rsidTr="00DD04A5">
        <w:tc>
          <w:tcPr>
            <w:tcW w:w="1799" w:type="dxa"/>
          </w:tcPr>
          <w:p w14:paraId="7AAD4747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5431" w:type="dxa"/>
          </w:tcPr>
          <w:p w14:paraId="2E83031F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1134" w:type="dxa"/>
          </w:tcPr>
          <w:p w14:paraId="649472F7" w14:textId="7BDB7E23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1099" w:type="dxa"/>
          </w:tcPr>
          <w:p w14:paraId="2E0B5775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</w:tr>
      <w:tr w:rsidR="00544C9C" w:rsidRPr="007E0A85" w14:paraId="7247D755" w14:textId="77777777" w:rsidTr="00DD04A5">
        <w:tc>
          <w:tcPr>
            <w:tcW w:w="1799" w:type="dxa"/>
          </w:tcPr>
          <w:p w14:paraId="62C43953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5431" w:type="dxa"/>
          </w:tcPr>
          <w:p w14:paraId="0112DAE2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1134" w:type="dxa"/>
          </w:tcPr>
          <w:p w14:paraId="1CD81C71" w14:textId="731B8038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  <w:tc>
          <w:tcPr>
            <w:tcW w:w="1099" w:type="dxa"/>
          </w:tcPr>
          <w:p w14:paraId="29C7D51F" w14:textId="77777777" w:rsidR="005A1BA5" w:rsidRPr="007E0A85" w:rsidRDefault="005A1BA5" w:rsidP="006902E9">
            <w:pPr>
              <w:spacing w:line="276" w:lineRule="auto"/>
              <w:rPr>
                <w:rFonts w:ascii="Caecilia LT Std Light" w:hAnsi="Caecilia LT Std Light"/>
                <w:lang w:val="es-MX"/>
              </w:rPr>
            </w:pPr>
          </w:p>
        </w:tc>
      </w:tr>
    </w:tbl>
    <w:p w14:paraId="4C9806CE" w14:textId="6294D01D" w:rsidR="005A1BA5" w:rsidRPr="00781C1A" w:rsidRDefault="00162DBC" w:rsidP="00F77222">
      <w:pPr>
        <w:ind w:left="-142"/>
        <w:rPr>
          <w:rFonts w:ascii="Caecilia LT Std Light" w:hAnsi="Caecilia LT Std Light"/>
          <w:sz w:val="20"/>
          <w:szCs w:val="22"/>
          <w:lang w:val="es-MX"/>
        </w:rPr>
      </w:pPr>
      <w:r w:rsidRPr="007E0A85">
        <w:rPr>
          <w:rFonts w:ascii="Caecilia LT Std Light" w:hAnsi="Caecilia LT Std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B0F1A88" wp14:editId="5CE674D0">
                <wp:simplePos x="0" y="0"/>
                <wp:positionH relativeFrom="column">
                  <wp:posOffset>-180975</wp:posOffset>
                </wp:positionH>
                <wp:positionV relativeFrom="paragraph">
                  <wp:posOffset>250825</wp:posOffset>
                </wp:positionV>
                <wp:extent cx="6019800" cy="1152525"/>
                <wp:effectExtent l="0" t="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7CCB" w14:textId="69ECBF88" w:rsidR="00162DBC" w:rsidRDefault="00162DBC">
                            <w:pPr>
                              <w:rPr>
                                <w:rFonts w:ascii="Caecilia LT Std Light" w:hAnsi="Caecilia LT Std Light"/>
                                <w:b/>
                              </w:rPr>
                            </w:pPr>
                            <w:r w:rsidRPr="00D03E8C">
                              <w:rPr>
                                <w:rFonts w:ascii="Caecilia LT Std Light" w:hAnsi="Caecilia LT Std Light"/>
                                <w:b/>
                              </w:rPr>
                              <w:t xml:space="preserve">Motivo por el que solicita la prórroga: </w:t>
                            </w:r>
                          </w:p>
                          <w:p w14:paraId="6BCAEFA7" w14:textId="2F6139A2" w:rsidR="003E0936" w:rsidRDefault="003E0936">
                            <w:pPr>
                              <w:rPr>
                                <w:rFonts w:ascii="Caecilia LT Std Light" w:hAnsi="Caecilia LT Std Light"/>
                              </w:rPr>
                            </w:pPr>
                          </w:p>
                          <w:p w14:paraId="3FECC97A" w14:textId="6F6D4982" w:rsidR="00DD04A5" w:rsidRDefault="00DD04A5">
                            <w:pPr>
                              <w:rPr>
                                <w:rFonts w:ascii="Caecilia LT Std Light" w:hAnsi="Caecilia LT Std Light"/>
                              </w:rPr>
                            </w:pPr>
                          </w:p>
                          <w:p w14:paraId="4EAA01C7" w14:textId="466DAC1F" w:rsidR="00DD04A5" w:rsidRDefault="00DD04A5">
                            <w:pPr>
                              <w:rPr>
                                <w:rFonts w:ascii="Caecilia LT Std Light" w:hAnsi="Caecilia LT Std Light"/>
                              </w:rPr>
                            </w:pPr>
                          </w:p>
                          <w:p w14:paraId="7870FD0C" w14:textId="3288B7B2" w:rsidR="00DD04A5" w:rsidRDefault="00DD04A5">
                            <w:pPr>
                              <w:rPr>
                                <w:rFonts w:ascii="Caecilia LT Std Light" w:hAnsi="Caecilia LT Std Light"/>
                              </w:rPr>
                            </w:pPr>
                          </w:p>
                          <w:p w14:paraId="41FBE8C7" w14:textId="77777777" w:rsidR="00DD04A5" w:rsidRPr="00D03E8C" w:rsidRDefault="00DD04A5">
                            <w:pPr>
                              <w:rPr>
                                <w:rFonts w:ascii="Caecilia LT Std Light" w:hAnsi="Caecilia LT Std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1A88" id="Cuadro de texto 2" o:spid="_x0000_s1035" type="#_x0000_t202" style="position:absolute;left:0;text-align:left;margin-left:-14.25pt;margin-top:19.75pt;width:474pt;height:90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" strokecolor="#5a5a5a [2109]">
                <v:textbox>
                  <w:txbxContent>
                    <w:p w14:paraId="077E7CCB" w14:textId="69ECBF88" w:rsidR="00162DBC" w:rsidRDefault="00162DBC">
                      <w:pPr>
                        <w:rPr>
                          <w:rFonts w:ascii="Caecilia LT Std Light" w:hAnsi="Caecilia LT Std Light"/>
                          <w:b/>
                        </w:rPr>
                      </w:pPr>
                      <w:r w:rsidRPr="00D03E8C">
                        <w:rPr>
                          <w:rFonts w:ascii="Caecilia LT Std Light" w:hAnsi="Caecilia LT Std Light"/>
                          <w:b/>
                        </w:rPr>
                        <w:t xml:space="preserve">Motivo por el que solicita la prórroga: </w:t>
                      </w:r>
                    </w:p>
                    <w:p w14:paraId="6BCAEFA7" w14:textId="2F6139A2" w:rsidR="003E0936" w:rsidRDefault="003E0936">
                      <w:pPr>
                        <w:rPr>
                          <w:rFonts w:ascii="Caecilia LT Std Light" w:hAnsi="Caecilia LT Std Light"/>
                        </w:rPr>
                      </w:pPr>
                    </w:p>
                    <w:p w14:paraId="3FECC97A" w14:textId="6F6D4982" w:rsidR="00DD04A5" w:rsidRDefault="00DD04A5">
                      <w:pPr>
                        <w:rPr>
                          <w:rFonts w:ascii="Caecilia LT Std Light" w:hAnsi="Caecilia LT Std Light"/>
                        </w:rPr>
                      </w:pPr>
                    </w:p>
                    <w:p w14:paraId="4EAA01C7" w14:textId="466DAC1F" w:rsidR="00DD04A5" w:rsidRDefault="00DD04A5">
                      <w:pPr>
                        <w:rPr>
                          <w:rFonts w:ascii="Caecilia LT Std Light" w:hAnsi="Caecilia LT Std Light"/>
                        </w:rPr>
                      </w:pPr>
                    </w:p>
                    <w:p w14:paraId="7870FD0C" w14:textId="3288B7B2" w:rsidR="00DD04A5" w:rsidRDefault="00DD04A5">
                      <w:pPr>
                        <w:rPr>
                          <w:rFonts w:ascii="Caecilia LT Std Light" w:hAnsi="Caecilia LT Std Light"/>
                        </w:rPr>
                      </w:pPr>
                    </w:p>
                    <w:p w14:paraId="41FBE8C7" w14:textId="77777777" w:rsidR="00DD04A5" w:rsidRPr="00D03E8C" w:rsidRDefault="00DD04A5">
                      <w:pPr>
                        <w:rPr>
                          <w:rFonts w:ascii="Caecilia LT Std Light" w:hAnsi="Caecilia LT St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936">
        <w:rPr>
          <w:rFonts w:ascii="Caecilia LT Std Light" w:hAnsi="Caecilia LT Std Light"/>
          <w:sz w:val="22"/>
          <w:szCs w:val="22"/>
          <w:lang w:val="es-MX"/>
        </w:rPr>
        <w:t>*</w:t>
      </w:r>
      <w:r w:rsidRPr="00781C1A">
        <w:rPr>
          <w:rFonts w:ascii="Caecilia LT Std Light" w:hAnsi="Caecilia LT Std Light"/>
          <w:sz w:val="20"/>
          <w:szCs w:val="22"/>
          <w:lang w:val="es-MX"/>
        </w:rPr>
        <w:t>Cancele los espacios no utilizados</w:t>
      </w:r>
    </w:p>
    <w:p w14:paraId="1AFFD74D" w14:textId="3AEDCA23" w:rsidR="00162DBC" w:rsidRPr="007E0A85" w:rsidRDefault="00162DBC" w:rsidP="00902FE3">
      <w:pPr>
        <w:rPr>
          <w:rFonts w:ascii="Caecilia LT Std Light" w:hAnsi="Caecilia LT Std Light"/>
          <w:lang w:val="es-MX"/>
        </w:rPr>
      </w:pPr>
    </w:p>
    <w:p w14:paraId="47493B05" w14:textId="3FE15AEC" w:rsidR="00162DBC" w:rsidRPr="007E0A85" w:rsidRDefault="00162DBC" w:rsidP="00902FE3">
      <w:pPr>
        <w:rPr>
          <w:rFonts w:ascii="Caecilia LT Std Light" w:hAnsi="Caecilia LT Std Light"/>
          <w:lang w:val="es-MX"/>
        </w:rPr>
      </w:pPr>
      <w:r w:rsidRPr="007E0A85">
        <w:rPr>
          <w:rFonts w:ascii="Caecilia LT Std Light" w:hAnsi="Caecilia LT Std Light"/>
          <w:lang w:val="es-MX"/>
        </w:rPr>
        <w:t xml:space="preserve"> </w:t>
      </w:r>
    </w:p>
    <w:p w14:paraId="22DE6B9A" w14:textId="6B8853CB" w:rsidR="00162DBC" w:rsidRPr="007E0A85" w:rsidRDefault="00162DBC" w:rsidP="00902FE3">
      <w:pPr>
        <w:rPr>
          <w:rFonts w:ascii="Caecilia LT Std Light" w:hAnsi="Caecilia LT Std Light"/>
          <w:lang w:val="es-MX"/>
        </w:rPr>
      </w:pPr>
    </w:p>
    <w:p w14:paraId="649C1828" w14:textId="0E5A01FA" w:rsidR="008C56FC" w:rsidRPr="007E0A85" w:rsidRDefault="007E0A85" w:rsidP="008C56FC">
      <w:pPr>
        <w:rPr>
          <w:rFonts w:ascii="Caecilia LT Std Light" w:hAnsi="Caecilia LT Std Light"/>
          <w:lang w:val="es-MX"/>
        </w:rPr>
      </w:pPr>
      <w:r w:rsidRPr="007E0A85">
        <w:rPr>
          <w:rFonts w:ascii="Caecilia LT Std Light" w:hAnsi="Caecilia LT Std Light"/>
          <w:noProof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86F436C" wp14:editId="7202F3D6">
                <wp:simplePos x="0" y="0"/>
                <wp:positionH relativeFrom="column">
                  <wp:posOffset>1152525</wp:posOffset>
                </wp:positionH>
                <wp:positionV relativeFrom="paragraph">
                  <wp:posOffset>5715</wp:posOffset>
                </wp:positionV>
                <wp:extent cx="3486150" cy="583565"/>
                <wp:effectExtent l="0" t="0" r="0" b="698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583565"/>
                          <a:chOff x="0" y="0"/>
                          <a:chExt cx="2667000" cy="583565"/>
                        </a:xfrm>
                      </wpg:grpSpPr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7000" cy="583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60387" w14:textId="77777777" w:rsidR="007E0A85" w:rsidRDefault="007E0A85" w:rsidP="007E0A8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2EE23C4B" w14:textId="22332546" w:rsidR="007E0A85" w:rsidRPr="00162DBC" w:rsidRDefault="007E0A85" w:rsidP="007E0A85">
                              <w:pPr>
                                <w:jc w:val="center"/>
                                <w:rPr>
                                  <w:b/>
                                  <w:lang w:val="es-ES"/>
                                </w:rPr>
                              </w:pPr>
                              <w:r w:rsidRPr="00162DBC">
                                <w:rPr>
                                  <w:b/>
                                  <w:lang w:val="es-ES"/>
                                </w:rPr>
                                <w:t xml:space="preserve">Nombre </w:t>
                              </w:r>
                              <w:r>
                                <w:rPr>
                                  <w:b/>
                                  <w:lang w:val="es-ES"/>
                                </w:rPr>
                                <w:t xml:space="preserve">y firma </w:t>
                              </w:r>
                              <w:r w:rsidRPr="00162DBC">
                                <w:rPr>
                                  <w:b/>
                                  <w:lang w:val="es-ES"/>
                                </w:rPr>
                                <w:t>del Profe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85725" y="228600"/>
                            <a:ext cx="2476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6F436C" id="Grupo 18" o:spid="_x0000_s1036" style="position:absolute;margin-left:90.75pt;margin-top:.45pt;width:274.5pt;height:45.95pt;z-index:251653632;mso-width-relative:margin" coordsize="2667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">
                <v:shape id="_x0000_s1037" type="#_x0000_t202" style="position:absolute;width:26670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4FA60387" w14:textId="77777777" w:rsidR="007E0A85" w:rsidRDefault="007E0A85" w:rsidP="007E0A85">
                        <w:pPr>
                          <w:rPr>
                            <w:lang w:val="es-ES"/>
                          </w:rPr>
                        </w:pPr>
                      </w:p>
                      <w:p w14:paraId="2EE23C4B" w14:textId="22332546" w:rsidR="007E0A85" w:rsidRPr="00162DBC" w:rsidRDefault="007E0A85" w:rsidP="007E0A85">
                        <w:pPr>
                          <w:jc w:val="center"/>
                          <w:rPr>
                            <w:b/>
                            <w:lang w:val="es-ES"/>
                          </w:rPr>
                        </w:pPr>
                        <w:r w:rsidRPr="00162DBC">
                          <w:rPr>
                            <w:b/>
                            <w:lang w:val="es-ES"/>
                          </w:rPr>
                          <w:t xml:space="preserve">Nombre </w:t>
                        </w:r>
                        <w:r>
                          <w:rPr>
                            <w:b/>
                            <w:lang w:val="es-ES"/>
                          </w:rPr>
                          <w:t xml:space="preserve">y firma </w:t>
                        </w:r>
                        <w:r w:rsidRPr="00162DBC">
                          <w:rPr>
                            <w:b/>
                            <w:lang w:val="es-ES"/>
                          </w:rPr>
                          <w:t>del Profesor</w:t>
                        </w:r>
                      </w:p>
                    </w:txbxContent>
                  </v:textbox>
                </v:shape>
                <v:line id="Conector recto 20" o:spid="_x0000_s1038" style="position:absolute;visibility:visible;mso-wrap-style:square" from="857,2286" to="2562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</v:group>
            </w:pict>
          </mc:Fallback>
        </mc:AlternateContent>
      </w:r>
    </w:p>
    <w:p w14:paraId="5357A62C" w14:textId="2B3794F3" w:rsidR="008C56FC" w:rsidRPr="007E0A85" w:rsidRDefault="007E0A85" w:rsidP="008C56FC">
      <w:pPr>
        <w:jc w:val="right"/>
        <w:rPr>
          <w:rFonts w:ascii="Caecilia LT Std Light" w:hAnsi="Caecilia LT Std Light"/>
          <w:lang w:val="es-MX"/>
        </w:rPr>
      </w:pPr>
      <w:r w:rsidRPr="007E0A85">
        <w:rPr>
          <w:rFonts w:ascii="Caecilia LT Std Light" w:hAnsi="Caecilia LT Std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E6CF5BD" wp14:editId="76515798">
                <wp:simplePos x="0" y="0"/>
                <wp:positionH relativeFrom="column">
                  <wp:posOffset>-352425</wp:posOffset>
                </wp:positionH>
                <wp:positionV relativeFrom="paragraph">
                  <wp:posOffset>511810</wp:posOffset>
                </wp:positionV>
                <wp:extent cx="6172200" cy="114300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5A48" w14:textId="60EC7839" w:rsidR="007E0A85" w:rsidRPr="007E0A85" w:rsidRDefault="007E0A85" w:rsidP="00283D9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426"/>
                              <w:jc w:val="both"/>
                              <w:rPr>
                                <w:sz w:val="20"/>
                              </w:rPr>
                            </w:pPr>
                            <w:r w:rsidRPr="007E0A85">
                              <w:rPr>
                                <w:b/>
                                <w:sz w:val="20"/>
                              </w:rPr>
                              <w:t>Apertura de acta:</w:t>
                            </w:r>
                            <w:r w:rsidRPr="007E0A85">
                              <w:rPr>
                                <w:sz w:val="20"/>
                              </w:rPr>
                              <w:t xml:space="preserve"> Se solicita cuando el profesor se le pasó la fecha para asentar calificaciones o no aplicó examen en la fecha señalada.</w:t>
                            </w:r>
                          </w:p>
                          <w:p w14:paraId="6ACCFDBE" w14:textId="30E56660" w:rsidR="007E0A85" w:rsidRDefault="007E0A85" w:rsidP="00283D9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426"/>
                              <w:jc w:val="both"/>
                              <w:rPr>
                                <w:sz w:val="20"/>
                              </w:rPr>
                            </w:pPr>
                            <w:r w:rsidRPr="007E0A85">
                              <w:rPr>
                                <w:b/>
                                <w:sz w:val="20"/>
                              </w:rPr>
                              <w:t xml:space="preserve">Apertura de acta para corrección: </w:t>
                            </w:r>
                            <w:r w:rsidRPr="007E0A85">
                              <w:rPr>
                                <w:sz w:val="20"/>
                              </w:rPr>
                              <w:t>Cuando el profesor ya capturó la calificación y por error capturó mal alguno, en esta se tiene que enviar oficio de solicitud a través de la Coordinación de Docencia con el visto bueno del Director.</w:t>
                            </w:r>
                          </w:p>
                          <w:p w14:paraId="5CC8F7A2" w14:textId="77777777" w:rsidR="00862A96" w:rsidRDefault="00862A96" w:rsidP="00862A96">
                            <w:pPr>
                              <w:pStyle w:val="Prrafodelista"/>
                              <w:ind w:left="426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B953402" w14:textId="5E5ACF20" w:rsidR="00862A96" w:rsidRPr="005653CC" w:rsidRDefault="00862A96" w:rsidP="005653CC">
                            <w:pPr>
                              <w:pStyle w:val="Prrafodelista"/>
                              <w:ind w:left="426"/>
                              <w:jc w:val="center"/>
                              <w:rPr>
                                <w:sz w:val="18"/>
                              </w:rPr>
                            </w:pPr>
                            <w:r w:rsidRPr="005653CC">
                              <w:rPr>
                                <w:sz w:val="18"/>
                              </w:rPr>
                              <w:t>El presente formato deberá ir anexo al oficio que envía la Dirección de Servicios E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F5BD" id="_x0000_s1039" type="#_x0000_t202" style="position:absolute;left:0;text-align:left;margin-left:-27.75pt;margin-top:40.3pt;width:486pt;height:90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" stroked="f">
                <v:textbox>
                  <w:txbxContent>
                    <w:p w14:paraId="38175A48" w14:textId="60EC7839" w:rsidR="007E0A85" w:rsidRPr="007E0A85" w:rsidRDefault="007E0A85" w:rsidP="00283D9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40" w:lineRule="auto"/>
                        <w:ind w:left="426"/>
                        <w:jc w:val="both"/>
                        <w:rPr>
                          <w:sz w:val="20"/>
                        </w:rPr>
                      </w:pPr>
                      <w:r w:rsidRPr="007E0A85">
                        <w:rPr>
                          <w:b/>
                          <w:sz w:val="20"/>
                        </w:rPr>
                        <w:t>Apertura de acta:</w:t>
                      </w:r>
                      <w:r w:rsidRPr="007E0A85">
                        <w:rPr>
                          <w:sz w:val="20"/>
                        </w:rPr>
                        <w:t xml:space="preserve"> Se solicita cuando el profesor se le pasó la fecha para asentar calificaciones o no aplicó examen en la fecha señalada.</w:t>
                      </w:r>
                    </w:p>
                    <w:p w14:paraId="6ACCFDBE" w14:textId="30E56660" w:rsidR="007E0A85" w:rsidRDefault="007E0A85" w:rsidP="00283D9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40" w:lineRule="auto"/>
                        <w:ind w:left="426"/>
                        <w:jc w:val="both"/>
                        <w:rPr>
                          <w:sz w:val="20"/>
                        </w:rPr>
                      </w:pPr>
                      <w:r w:rsidRPr="007E0A85">
                        <w:rPr>
                          <w:b/>
                          <w:sz w:val="20"/>
                        </w:rPr>
                        <w:t xml:space="preserve">Apertura de acta para corrección: </w:t>
                      </w:r>
                      <w:r w:rsidRPr="007E0A85">
                        <w:rPr>
                          <w:sz w:val="20"/>
                        </w:rPr>
                        <w:t>Cuando el profesor ya capturó la calificación y por error capturó mal alguno, en esta se tiene que enviar oficio de solicitud a través de la Coordinación de Docencia con el visto bueno del Director.</w:t>
                      </w:r>
                    </w:p>
                    <w:p w14:paraId="5CC8F7A2" w14:textId="77777777" w:rsidR="00862A96" w:rsidRDefault="00862A96" w:rsidP="00862A96">
                      <w:pPr>
                        <w:pStyle w:val="Prrafodelista"/>
                        <w:ind w:left="426"/>
                        <w:jc w:val="both"/>
                        <w:rPr>
                          <w:sz w:val="20"/>
                        </w:rPr>
                      </w:pPr>
                    </w:p>
                    <w:p w14:paraId="6B953402" w14:textId="5E5ACF20" w:rsidR="00862A96" w:rsidRPr="005653CC" w:rsidRDefault="00862A96" w:rsidP="005653CC">
                      <w:pPr>
                        <w:pStyle w:val="Prrafodelista"/>
                        <w:ind w:left="426"/>
                        <w:jc w:val="center"/>
                        <w:rPr>
                          <w:sz w:val="18"/>
                        </w:rPr>
                      </w:pPr>
                      <w:r w:rsidRPr="005653CC">
                        <w:rPr>
                          <w:sz w:val="18"/>
                        </w:rPr>
                        <w:t>El presente formato deberá ir anexo al oficio que envía la Dirección de Servicios Escola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56FC" w:rsidRPr="007E0A85" w:rsidSect="005776F5">
      <w:headerReference w:type="default" r:id="rId8"/>
      <w:footerReference w:type="default" r:id="rId9"/>
      <w:pgSz w:w="12240" w:h="15840"/>
      <w:pgMar w:top="1843" w:right="1325" w:bottom="1440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F944C" w14:textId="77777777" w:rsidR="003339F5" w:rsidRDefault="003339F5" w:rsidP="00130188">
      <w:r>
        <w:separator/>
      </w:r>
    </w:p>
  </w:endnote>
  <w:endnote w:type="continuationSeparator" w:id="0">
    <w:p w14:paraId="1C2DAAA7" w14:textId="77777777" w:rsidR="003339F5" w:rsidRDefault="003339F5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C057AAC-EC40-4D8F-8531-4006EB736D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DE3F2E2-6C49-4448-8A20-276349D14AD6}"/>
    <w:embedBold r:id="rId3" w:fontKey="{FDBF2D51-7AEB-409C-862A-4B50FE0B2274}"/>
    <w:embedItalic r:id="rId4" w:fontKey="{E7EF48EA-F459-4D6A-A7E2-3B4453D43B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C10D180-1451-4E96-BC74-0078F94AE8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62715A2-AFE0-40BA-8E9C-8B1E4CDCFB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5747541-19D3-4FEC-BF62-68F50CA22DCD}"/>
    <w:embedBold r:id="rId8" w:fontKey="{095B528C-34E8-4B9D-BFF5-94C656A8B8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901535CF-09D2-4117-B23E-EBFB42B73031}"/>
    <w:embedItalic r:id="rId10" w:fontKey="{FC6A2034-42E1-4D7F-B098-6F7DA15BB6E9}"/>
  </w:font>
  <w:font w:name="Albertus Extra Bold">
    <w:altName w:val="Candara"/>
    <w:charset w:val="00"/>
    <w:family w:val="swiss"/>
    <w:pitch w:val="variable"/>
    <w:sig w:usb0="00000005" w:usb1="00000000" w:usb2="00000000" w:usb3="00000000" w:csb0="00000093" w:csb1="00000000"/>
    <w:embedBold r:id="rId11" w:fontKey="{12AADE03-4CB9-4D4C-AC98-A2270A4629F4}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  <w:embedRegular r:id="rId12" w:fontKey="{10EDBAB7-21A0-4732-AD16-281291CC344A}"/>
  </w:font>
  <w:font w:name="Caecilia LT Std Light">
    <w:altName w:val="Cambria"/>
    <w:panose1 w:val="02060503040505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4D7B228B-C8C2-478D-9C7E-318FC3CC85E9}"/>
    <w:embedItalic r:id="rId14" w:fontKey="{44FF4F90-C559-410D-98DA-563D8368858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946C" w14:textId="090B276E" w:rsidR="00550A99" w:rsidRDefault="00550A99" w:rsidP="00550A99">
    <w:pPr>
      <w:pStyle w:val="Piedepgina"/>
      <w:tabs>
        <w:tab w:val="right" w:pos="9115"/>
      </w:tabs>
      <w:jc w:val="right"/>
      <w:rPr>
        <w:b/>
        <w:bCs/>
        <w:sz w:val="18"/>
        <w:szCs w:val="18"/>
      </w:rPr>
    </w:pPr>
    <w:r w:rsidRPr="00550A99">
      <w:rPr>
        <w:b/>
        <w:bCs/>
        <w:sz w:val="18"/>
        <w:szCs w:val="18"/>
      </w:rPr>
      <w:fldChar w:fldCharType="begin"/>
    </w:r>
    <w:r w:rsidRPr="00550A99">
      <w:rPr>
        <w:b/>
        <w:bCs/>
        <w:sz w:val="18"/>
        <w:szCs w:val="18"/>
      </w:rPr>
      <w:instrText>PAGE  \* Arabic  \* MERGEFORMAT</w:instrText>
    </w:r>
    <w:r w:rsidRPr="00550A99">
      <w:rPr>
        <w:b/>
        <w:bCs/>
        <w:sz w:val="18"/>
        <w:szCs w:val="18"/>
      </w:rPr>
      <w:fldChar w:fldCharType="separate"/>
    </w:r>
    <w:r w:rsidR="005E236A" w:rsidRPr="005E236A">
      <w:rPr>
        <w:b/>
        <w:bCs/>
        <w:noProof/>
        <w:sz w:val="18"/>
        <w:szCs w:val="18"/>
        <w:lang w:val="es-ES"/>
      </w:rPr>
      <w:t>1</w:t>
    </w:r>
    <w:r w:rsidRPr="00550A99">
      <w:rPr>
        <w:b/>
        <w:bCs/>
        <w:sz w:val="18"/>
        <w:szCs w:val="18"/>
      </w:rPr>
      <w:fldChar w:fldCharType="end"/>
    </w:r>
    <w:r w:rsidRPr="00550A99">
      <w:rPr>
        <w:sz w:val="18"/>
        <w:szCs w:val="18"/>
        <w:lang w:val="es-ES"/>
      </w:rPr>
      <w:t xml:space="preserve"> de </w:t>
    </w:r>
    <w:r w:rsidRPr="00550A99">
      <w:rPr>
        <w:b/>
        <w:bCs/>
        <w:sz w:val="18"/>
        <w:szCs w:val="18"/>
      </w:rPr>
      <w:fldChar w:fldCharType="begin"/>
    </w:r>
    <w:r w:rsidRPr="00550A99">
      <w:rPr>
        <w:b/>
        <w:bCs/>
        <w:sz w:val="18"/>
        <w:szCs w:val="18"/>
      </w:rPr>
      <w:instrText>NUMPAGES  \* Arabic  \* MERGEFORMAT</w:instrText>
    </w:r>
    <w:r w:rsidRPr="00550A99">
      <w:rPr>
        <w:b/>
        <w:bCs/>
        <w:sz w:val="18"/>
        <w:szCs w:val="18"/>
      </w:rPr>
      <w:fldChar w:fldCharType="separate"/>
    </w:r>
    <w:r w:rsidR="005E236A" w:rsidRPr="005E236A">
      <w:rPr>
        <w:b/>
        <w:bCs/>
        <w:noProof/>
        <w:sz w:val="18"/>
        <w:szCs w:val="18"/>
        <w:lang w:val="es-ES"/>
      </w:rPr>
      <w:t>1</w:t>
    </w:r>
    <w:r w:rsidRPr="00550A99">
      <w:rPr>
        <w:b/>
        <w:bCs/>
        <w:sz w:val="18"/>
        <w:szCs w:val="18"/>
      </w:rPr>
      <w:fldChar w:fldCharType="end"/>
    </w:r>
  </w:p>
  <w:tbl>
    <w:tblPr>
      <w:tblStyle w:val="Tablaconcuadrcula"/>
      <w:tblW w:w="10000" w:type="dxa"/>
      <w:tblInd w:w="-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874"/>
    </w:tblGrid>
    <w:tr w:rsidR="00550A99" w14:paraId="2BC2E339" w14:textId="77777777" w:rsidTr="007E0A85">
      <w:tc>
        <w:tcPr>
          <w:tcW w:w="2126" w:type="dxa"/>
        </w:tcPr>
        <w:p w14:paraId="702AB65E" w14:textId="77777777" w:rsidR="00550A99" w:rsidRPr="0097298D" w:rsidRDefault="00550A99" w:rsidP="00550A99">
          <w:pPr>
            <w:pStyle w:val="Piedepgina"/>
            <w:tabs>
              <w:tab w:val="right" w:pos="9115"/>
            </w:tabs>
            <w:rPr>
              <w:sz w:val="20"/>
              <w:szCs w:val="18"/>
            </w:rPr>
          </w:pPr>
          <w:r w:rsidRPr="0097298D">
            <w:rPr>
              <w:noProof/>
              <w:sz w:val="20"/>
              <w:szCs w:val="18"/>
              <w:lang w:val="en-US"/>
            </w:rPr>
            <w:drawing>
              <wp:inline distT="0" distB="0" distL="0" distR="0" wp14:anchorId="7D192BBD" wp14:editId="49AFFF20">
                <wp:extent cx="1189775" cy="599440"/>
                <wp:effectExtent l="0" t="0" r="0" b="0"/>
                <wp:docPr id="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ja membretad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270" t="17339" r="-424" b="18369"/>
                        <a:stretch/>
                      </pic:blipFill>
                      <pic:spPr bwMode="auto">
                        <a:xfrm>
                          <a:off x="0" y="0"/>
                          <a:ext cx="1191968" cy="600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</w:tcPr>
        <w:p w14:paraId="31A32AC3" w14:textId="77777777" w:rsidR="00550A99" w:rsidRPr="0097298D" w:rsidRDefault="00550A99" w:rsidP="00550A99">
          <w:pPr>
            <w:pStyle w:val="Piedepgina"/>
            <w:tabs>
              <w:tab w:val="right" w:pos="9115"/>
            </w:tabs>
            <w:jc w:val="right"/>
            <w:rPr>
              <w:sz w:val="20"/>
              <w:szCs w:val="18"/>
            </w:rPr>
          </w:pPr>
          <w:r w:rsidRPr="0097298D">
            <w:rPr>
              <w:sz w:val="20"/>
              <w:szCs w:val="18"/>
            </w:rPr>
            <w:t>Carretera Estatal Libre Villahermosa-Comalcalco  Km. 27+000 s/n</w:t>
          </w:r>
        </w:p>
        <w:p w14:paraId="5BAC42FF" w14:textId="77777777" w:rsidR="00550A99" w:rsidRPr="0097298D" w:rsidRDefault="00550A99" w:rsidP="00550A99">
          <w:pPr>
            <w:pStyle w:val="Piedepgina"/>
            <w:tabs>
              <w:tab w:val="right" w:pos="9115"/>
            </w:tabs>
            <w:jc w:val="right"/>
            <w:rPr>
              <w:sz w:val="20"/>
              <w:szCs w:val="18"/>
            </w:rPr>
          </w:pPr>
          <w:r w:rsidRPr="0097298D">
            <w:rPr>
              <w:sz w:val="20"/>
              <w:szCs w:val="18"/>
            </w:rPr>
            <w:t>Ranchería Ribera Alta, C.P. 86205, Jalpa de Méndez, Tabasco</w:t>
          </w:r>
        </w:p>
        <w:p w14:paraId="7A930767" w14:textId="77777777" w:rsidR="00550A99" w:rsidRPr="0097298D" w:rsidRDefault="00550A99" w:rsidP="00550A99">
          <w:pPr>
            <w:pStyle w:val="Piedepgina"/>
            <w:tabs>
              <w:tab w:val="right" w:pos="9115"/>
            </w:tabs>
            <w:jc w:val="right"/>
            <w:rPr>
              <w:sz w:val="20"/>
              <w:szCs w:val="18"/>
            </w:rPr>
          </w:pPr>
          <w:r w:rsidRPr="0097298D">
            <w:rPr>
              <w:sz w:val="20"/>
              <w:szCs w:val="18"/>
            </w:rPr>
            <w:t>Tel. (01 993) 358 15 00 ext. 5201</w:t>
          </w:r>
        </w:p>
        <w:p w14:paraId="758FE14B" w14:textId="77777777" w:rsidR="00550A99" w:rsidRPr="0097298D" w:rsidRDefault="00550A99" w:rsidP="00550A99">
          <w:pPr>
            <w:pStyle w:val="Piedepgina"/>
            <w:tabs>
              <w:tab w:val="right" w:pos="9115"/>
            </w:tabs>
            <w:jc w:val="right"/>
            <w:rPr>
              <w:sz w:val="20"/>
              <w:szCs w:val="18"/>
            </w:rPr>
          </w:pPr>
          <w:r w:rsidRPr="0097298D">
            <w:rPr>
              <w:sz w:val="20"/>
              <w:szCs w:val="18"/>
            </w:rPr>
            <w:t>E-mail: direccion.damjm@ujat.mx</w:t>
          </w:r>
        </w:p>
      </w:tc>
    </w:tr>
    <w:tr w:rsidR="00550A99" w14:paraId="454C42E1" w14:textId="77777777" w:rsidTr="007E0A85">
      <w:tc>
        <w:tcPr>
          <w:tcW w:w="10000" w:type="dxa"/>
          <w:gridSpan w:val="2"/>
        </w:tcPr>
        <w:p w14:paraId="6E93C79D" w14:textId="77777777" w:rsidR="00550A99" w:rsidRPr="0097298D" w:rsidRDefault="00550A99" w:rsidP="00550A99">
          <w:pPr>
            <w:pStyle w:val="Piedepgina"/>
            <w:tabs>
              <w:tab w:val="right" w:pos="9115"/>
            </w:tabs>
            <w:jc w:val="center"/>
            <w:rPr>
              <w:b/>
              <w:sz w:val="20"/>
              <w:szCs w:val="18"/>
            </w:rPr>
          </w:pPr>
          <w:r w:rsidRPr="0097298D">
            <w:rPr>
              <w:b/>
              <w:sz w:val="20"/>
              <w:szCs w:val="18"/>
            </w:rPr>
            <w:t>www.ujat.mx</w:t>
          </w:r>
        </w:p>
        <w:p w14:paraId="365DBDEF" w14:textId="77777777" w:rsidR="00550A99" w:rsidRPr="0097298D" w:rsidRDefault="00550A99" w:rsidP="00550A99">
          <w:pPr>
            <w:pStyle w:val="Piedepgina"/>
            <w:tabs>
              <w:tab w:val="right" w:pos="9115"/>
            </w:tabs>
            <w:jc w:val="center"/>
            <w:rPr>
              <w:sz w:val="20"/>
              <w:szCs w:val="18"/>
            </w:rPr>
          </w:pPr>
          <w:r w:rsidRPr="0097298D">
            <w:rPr>
              <w:sz w:val="20"/>
              <w:szCs w:val="18"/>
            </w:rPr>
            <w:t>www.facebook.com/</w:t>
          </w:r>
          <w:r w:rsidRPr="0097298D">
            <w:rPr>
              <w:b/>
              <w:sz w:val="20"/>
              <w:szCs w:val="18"/>
            </w:rPr>
            <w:t>ujat.mx</w:t>
          </w:r>
          <w:r>
            <w:rPr>
              <w:b/>
              <w:sz w:val="20"/>
              <w:szCs w:val="18"/>
            </w:rPr>
            <w:t xml:space="preserve"> </w:t>
          </w:r>
          <w:r w:rsidRPr="0097298D">
            <w:rPr>
              <w:sz w:val="20"/>
              <w:szCs w:val="18"/>
            </w:rPr>
            <w:t xml:space="preserve"> |</w:t>
          </w:r>
          <w:r>
            <w:rPr>
              <w:sz w:val="20"/>
              <w:szCs w:val="18"/>
            </w:rPr>
            <w:t xml:space="preserve"> </w:t>
          </w:r>
          <w:r w:rsidRPr="0097298D">
            <w:rPr>
              <w:sz w:val="20"/>
              <w:szCs w:val="18"/>
            </w:rPr>
            <w:t xml:space="preserve"> www.twitter.com/</w:t>
          </w:r>
          <w:r w:rsidRPr="0097298D">
            <w:rPr>
              <w:b/>
              <w:sz w:val="20"/>
              <w:szCs w:val="18"/>
            </w:rPr>
            <w:t>ujat</w:t>
          </w:r>
          <w:r w:rsidRPr="0097298D">
            <w:rPr>
              <w:sz w:val="20"/>
              <w:szCs w:val="18"/>
            </w:rPr>
            <w:t xml:space="preserve"> </w:t>
          </w:r>
          <w:r>
            <w:rPr>
              <w:sz w:val="20"/>
              <w:szCs w:val="18"/>
            </w:rPr>
            <w:t xml:space="preserve"> </w:t>
          </w:r>
          <w:r w:rsidRPr="0097298D">
            <w:rPr>
              <w:sz w:val="20"/>
              <w:szCs w:val="18"/>
            </w:rPr>
            <w:t>|</w:t>
          </w:r>
          <w:r>
            <w:rPr>
              <w:sz w:val="20"/>
              <w:szCs w:val="18"/>
            </w:rPr>
            <w:t xml:space="preserve"> </w:t>
          </w:r>
          <w:r w:rsidRPr="0097298D">
            <w:rPr>
              <w:sz w:val="20"/>
              <w:szCs w:val="18"/>
            </w:rPr>
            <w:t xml:space="preserve"> www.youtube.com/</w:t>
          </w:r>
          <w:r w:rsidRPr="0097298D">
            <w:rPr>
              <w:b/>
              <w:sz w:val="20"/>
              <w:szCs w:val="18"/>
            </w:rPr>
            <w:t>UJAT</w:t>
          </w:r>
          <w:r w:rsidRPr="0097298D">
            <w:rPr>
              <w:sz w:val="20"/>
              <w:szCs w:val="18"/>
            </w:rPr>
            <w:t>mx</w:t>
          </w:r>
        </w:p>
      </w:tc>
    </w:tr>
  </w:tbl>
  <w:p w14:paraId="19AE8F67" w14:textId="77777777" w:rsidR="002204B6" w:rsidRPr="00130188" w:rsidRDefault="002204B6" w:rsidP="00550A99">
    <w:pPr>
      <w:pStyle w:val="Piedepgina"/>
      <w:tabs>
        <w:tab w:val="right" w:pos="9115"/>
      </w:tabs>
      <w:jc w:val="right"/>
      <w:rPr>
        <w:sz w:val="18"/>
        <w:szCs w:val="18"/>
      </w:rPr>
    </w:pPr>
    <w:r w:rsidRPr="00130188">
      <w:rPr>
        <w:sz w:val="18"/>
        <w:szCs w:val="18"/>
      </w:rPr>
      <w:t xml:space="preserve"> </w:t>
    </w:r>
  </w:p>
  <w:p w14:paraId="58C017D7" w14:textId="77777777" w:rsidR="002204B6" w:rsidRPr="00130188" w:rsidRDefault="002204B6" w:rsidP="00130188">
    <w:pPr>
      <w:pStyle w:val="Piedepgina"/>
      <w:jc w:val="right"/>
      <w:rPr>
        <w:sz w:val="18"/>
        <w:szCs w:val="18"/>
      </w:rPr>
    </w:pPr>
  </w:p>
  <w:p w14:paraId="5C5F8080" w14:textId="77777777" w:rsidR="002204B6" w:rsidRPr="00130188" w:rsidRDefault="002204B6" w:rsidP="00130188">
    <w:pPr>
      <w:pStyle w:val="Piedepgina"/>
      <w:jc w:val="right"/>
      <w:rPr>
        <w:sz w:val="18"/>
        <w:szCs w:val="18"/>
      </w:rPr>
    </w:pPr>
  </w:p>
  <w:p w14:paraId="56D18FD5" w14:textId="77777777" w:rsidR="002204B6" w:rsidRPr="00130188" w:rsidRDefault="002204B6" w:rsidP="00130188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5123" w14:textId="77777777" w:rsidR="003339F5" w:rsidRDefault="003339F5" w:rsidP="00130188">
      <w:r>
        <w:separator/>
      </w:r>
    </w:p>
  </w:footnote>
  <w:footnote w:type="continuationSeparator" w:id="0">
    <w:p w14:paraId="33A820A2" w14:textId="77777777" w:rsidR="003339F5" w:rsidRDefault="003339F5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5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5"/>
      <w:gridCol w:w="3403"/>
      <w:gridCol w:w="1567"/>
    </w:tblGrid>
    <w:tr w:rsidR="002204B6" w14:paraId="2A782276" w14:textId="77777777" w:rsidTr="00550A99">
      <w:tc>
        <w:tcPr>
          <w:tcW w:w="0" w:type="auto"/>
        </w:tcPr>
        <w:p w14:paraId="5B266C4D" w14:textId="4EADD758" w:rsidR="002204B6" w:rsidRPr="00B66963" w:rsidRDefault="00C23DCF" w:rsidP="00B66963">
          <w:pPr>
            <w:pStyle w:val="Encabezado"/>
            <w:tabs>
              <w:tab w:val="clear" w:pos="8306"/>
            </w:tabs>
            <w:rPr>
              <w:lang w:val="es-E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5680" behindDoc="1" locked="0" layoutInCell="1" allowOverlap="1" wp14:anchorId="15FF282B" wp14:editId="7A198231">
                <wp:simplePos x="0" y="0"/>
                <wp:positionH relativeFrom="column">
                  <wp:posOffset>3460750</wp:posOffset>
                </wp:positionH>
                <wp:positionV relativeFrom="paragraph">
                  <wp:posOffset>193675</wp:posOffset>
                </wp:positionV>
                <wp:extent cx="874395" cy="863600"/>
                <wp:effectExtent l="0" t="0" r="1905" b="0"/>
                <wp:wrapNone/>
                <wp:docPr id="2" name="Imagen 2" descr="http://www.archivos.ujat.mx/2018/DAMJM/Logo-Jal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rchivos.ujat.mx/2018/DAMJM/Logo-Jalp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513" b="12743"/>
                        <a:stretch/>
                      </pic:blipFill>
                      <pic:spPr bwMode="auto">
                        <a:xfrm>
                          <a:off x="0" y="0"/>
                          <a:ext cx="87439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ecilia LT Std Light" w:hAnsi="Caecilia LT Std Light" w:cs="Arial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7198841" wp14:editId="3FA49E4B">
                    <wp:simplePos x="0" y="0"/>
                    <wp:positionH relativeFrom="column">
                      <wp:posOffset>3388995</wp:posOffset>
                    </wp:positionH>
                    <wp:positionV relativeFrom="paragraph">
                      <wp:posOffset>251460</wp:posOffset>
                    </wp:positionV>
                    <wp:extent cx="0" cy="771276"/>
                    <wp:effectExtent l="57150" t="19050" r="76200" b="86360"/>
                    <wp:wrapNone/>
                    <wp:docPr id="9" name="Conector rec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712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5E3E297" id="Conector recto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5pt,19.8pt" to="266.8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" strokecolor="black [3200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3403" w:type="dxa"/>
          <w:vAlign w:val="center"/>
        </w:tcPr>
        <w:p w14:paraId="3302240F" w14:textId="1FB378E4" w:rsidR="002204B6" w:rsidRPr="00B66963" w:rsidRDefault="002204B6" w:rsidP="00B66963">
          <w:pPr>
            <w:pStyle w:val="Encabezado"/>
            <w:tabs>
              <w:tab w:val="clear" w:pos="8306"/>
            </w:tabs>
            <w:rPr>
              <w:rFonts w:ascii="Caecilia LT Std Light" w:hAnsi="Caecilia LT Std Light"/>
              <w:b/>
              <w:noProof/>
              <w:sz w:val="27"/>
              <w:szCs w:val="27"/>
              <w:lang w:val="es-ES" w:eastAsia="es-ES"/>
            </w:rPr>
          </w:pPr>
        </w:p>
      </w:tc>
      <w:tc>
        <w:tcPr>
          <w:tcW w:w="1567" w:type="dxa"/>
          <w:vAlign w:val="center"/>
        </w:tcPr>
        <w:p w14:paraId="660A24AE" w14:textId="77777777" w:rsidR="00C23DCF" w:rsidRDefault="00C23DCF" w:rsidP="00550A99">
          <w:pPr>
            <w:jc w:val="center"/>
            <w:rPr>
              <w:rFonts w:ascii="Times New Roman" w:hAnsi="Times New Roman" w:cs="Times New Roman"/>
              <w:noProof/>
              <w:lang w:val="es-MX" w:eastAsia="es-MX"/>
            </w:rPr>
          </w:pPr>
        </w:p>
        <w:p w14:paraId="742E2CC3" w14:textId="2E2E11C3" w:rsidR="002204B6" w:rsidRPr="00B66963" w:rsidRDefault="002204B6" w:rsidP="00550A99">
          <w:pPr>
            <w:jc w:val="center"/>
            <w:rPr>
              <w:rFonts w:ascii="Caecilia LT Std Light" w:hAnsi="Caecilia LT Std Light"/>
              <w:b/>
              <w:noProof/>
              <w:sz w:val="27"/>
              <w:szCs w:val="27"/>
              <w:lang w:val="es-ES" w:eastAsia="es-ES"/>
            </w:rPr>
          </w:pPr>
        </w:p>
      </w:tc>
    </w:tr>
  </w:tbl>
  <w:p w14:paraId="5DCED8D0" w14:textId="21CB7E51" w:rsidR="002204B6" w:rsidRPr="009D4D10" w:rsidRDefault="008D3CB9" w:rsidP="00906F8A">
    <w:pPr>
      <w:jc w:val="right"/>
      <w:rPr>
        <w:b/>
        <w:sz w:val="14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602828DC" wp14:editId="29596CE7">
          <wp:simplePos x="0" y="0"/>
          <wp:positionH relativeFrom="column">
            <wp:posOffset>5457825</wp:posOffset>
          </wp:positionH>
          <wp:positionV relativeFrom="paragraph">
            <wp:posOffset>-153670</wp:posOffset>
          </wp:positionV>
          <wp:extent cx="685800" cy="747395"/>
          <wp:effectExtent l="0" t="0" r="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DCF" w:rsidRPr="00506E70">
      <w:rPr>
        <w:b/>
        <w:noProof/>
        <w:sz w:val="14"/>
        <w:lang w:val="en-U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090D8D5" wp14:editId="66B3A299">
              <wp:simplePos x="0" y="0"/>
              <wp:positionH relativeFrom="column">
                <wp:posOffset>3626485</wp:posOffset>
              </wp:positionH>
              <wp:positionV relativeFrom="paragraph">
                <wp:posOffset>-116840</wp:posOffset>
              </wp:positionV>
              <wp:extent cx="1756410" cy="1404620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A218" w14:textId="77777777" w:rsidR="00C23DCF" w:rsidRPr="00CC555D" w:rsidRDefault="00C23DCF" w:rsidP="00C23DCF">
                          <w:pPr>
                            <w:pStyle w:val="Encabezado"/>
                            <w:tabs>
                              <w:tab w:val="clear" w:pos="8306"/>
                            </w:tabs>
                            <w:spacing w:line="276" w:lineRule="auto"/>
                            <w:rPr>
                              <w:rFonts w:ascii="Caecilia LT Std Light" w:hAnsi="Caecilia LT Std Light"/>
                              <w:b/>
                              <w:noProof/>
                              <w:szCs w:val="27"/>
                              <w:lang w:val="es-ES" w:eastAsia="es-ES"/>
                            </w:rPr>
                          </w:pPr>
                          <w:r w:rsidRPr="00CC555D">
                            <w:rPr>
                              <w:rFonts w:ascii="Caecilia LT Std Light" w:hAnsi="Caecilia LT Std Light"/>
                              <w:b/>
                              <w:noProof/>
                              <w:szCs w:val="27"/>
                              <w:lang w:val="es-ES" w:eastAsia="es-ES"/>
                            </w:rPr>
                            <w:t>División Académica</w:t>
                          </w:r>
                        </w:p>
                        <w:p w14:paraId="5D412D29" w14:textId="77777777" w:rsidR="00C23DCF" w:rsidRPr="00CC555D" w:rsidRDefault="00C23DCF" w:rsidP="00C23DCF">
                          <w:pPr>
                            <w:pStyle w:val="Encabezado"/>
                            <w:tabs>
                              <w:tab w:val="clear" w:pos="8306"/>
                            </w:tabs>
                            <w:spacing w:line="276" w:lineRule="auto"/>
                            <w:rPr>
                              <w:rFonts w:ascii="Caecilia LT Std Light" w:hAnsi="Caecilia LT Std Light"/>
                              <w:b/>
                              <w:noProof/>
                              <w:szCs w:val="27"/>
                              <w:lang w:val="es-ES" w:eastAsia="es-ES"/>
                            </w:rPr>
                          </w:pPr>
                          <w:r w:rsidRPr="00CC555D">
                            <w:rPr>
                              <w:rFonts w:ascii="Caecilia LT Std Light" w:hAnsi="Caecilia LT Std Light"/>
                              <w:b/>
                              <w:noProof/>
                              <w:szCs w:val="27"/>
                              <w:lang w:val="es-ES" w:eastAsia="es-ES"/>
                            </w:rPr>
                            <w:t>Multidisciplinaria de</w:t>
                          </w:r>
                        </w:p>
                        <w:p w14:paraId="286E71CF" w14:textId="77777777" w:rsidR="00C23DCF" w:rsidRPr="00CC555D" w:rsidRDefault="00C23DCF" w:rsidP="00C23DCF">
                          <w:pPr>
                            <w:spacing w:line="276" w:lineRule="auto"/>
                            <w:rPr>
                              <w:sz w:val="22"/>
                            </w:rPr>
                          </w:pPr>
                          <w:r w:rsidRPr="00CC555D">
                            <w:rPr>
                              <w:rFonts w:ascii="Caecilia LT Std Light" w:hAnsi="Caecilia LT Std Light"/>
                              <w:b/>
                              <w:noProof/>
                              <w:szCs w:val="27"/>
                              <w:lang w:val="es-ES" w:eastAsia="es-ES"/>
                            </w:rPr>
                            <w:t>Jalpa de Ménd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0D8D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285.55pt;margin-top:-9.2pt;width:138.3pt;height:110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" stroked="f">
              <v:textbox style="mso-fit-shape-to-text:t">
                <w:txbxContent>
                  <w:p w14:paraId="1EF2A218" w14:textId="77777777" w:rsidR="00C23DCF" w:rsidRPr="00CC555D" w:rsidRDefault="00C23DCF" w:rsidP="00C23DCF">
                    <w:pPr>
                      <w:pStyle w:val="Encabezado"/>
                      <w:tabs>
                        <w:tab w:val="clear" w:pos="8306"/>
                      </w:tabs>
                      <w:spacing w:line="276" w:lineRule="auto"/>
                      <w:rPr>
                        <w:rFonts w:ascii="Caecilia LT Std Light" w:hAnsi="Caecilia LT Std Light"/>
                        <w:b/>
                        <w:noProof/>
                        <w:szCs w:val="27"/>
                        <w:lang w:val="es-ES" w:eastAsia="es-ES"/>
                      </w:rPr>
                    </w:pPr>
                    <w:r w:rsidRPr="00CC555D">
                      <w:rPr>
                        <w:rFonts w:ascii="Caecilia LT Std Light" w:hAnsi="Caecilia LT Std Light"/>
                        <w:b/>
                        <w:noProof/>
                        <w:szCs w:val="27"/>
                        <w:lang w:val="es-ES" w:eastAsia="es-ES"/>
                      </w:rPr>
                      <w:t>División Académica</w:t>
                    </w:r>
                  </w:p>
                  <w:p w14:paraId="5D412D29" w14:textId="77777777" w:rsidR="00C23DCF" w:rsidRPr="00CC555D" w:rsidRDefault="00C23DCF" w:rsidP="00C23DCF">
                    <w:pPr>
                      <w:pStyle w:val="Encabezado"/>
                      <w:tabs>
                        <w:tab w:val="clear" w:pos="8306"/>
                      </w:tabs>
                      <w:spacing w:line="276" w:lineRule="auto"/>
                      <w:rPr>
                        <w:rFonts w:ascii="Caecilia LT Std Light" w:hAnsi="Caecilia LT Std Light"/>
                        <w:b/>
                        <w:noProof/>
                        <w:szCs w:val="27"/>
                        <w:lang w:val="es-ES" w:eastAsia="es-ES"/>
                      </w:rPr>
                    </w:pPr>
                    <w:r w:rsidRPr="00CC555D">
                      <w:rPr>
                        <w:rFonts w:ascii="Caecilia LT Std Light" w:hAnsi="Caecilia LT Std Light"/>
                        <w:b/>
                        <w:noProof/>
                        <w:szCs w:val="27"/>
                        <w:lang w:val="es-ES" w:eastAsia="es-ES"/>
                      </w:rPr>
                      <w:t>Multidisciplinaria de</w:t>
                    </w:r>
                  </w:p>
                  <w:p w14:paraId="286E71CF" w14:textId="77777777" w:rsidR="00C23DCF" w:rsidRPr="00CC555D" w:rsidRDefault="00C23DCF" w:rsidP="00C23DCF">
                    <w:pPr>
                      <w:spacing w:line="276" w:lineRule="auto"/>
                      <w:rPr>
                        <w:sz w:val="22"/>
                      </w:rPr>
                    </w:pPr>
                    <w:r w:rsidRPr="00CC555D">
                      <w:rPr>
                        <w:rFonts w:ascii="Caecilia LT Std Light" w:hAnsi="Caecilia LT Std Light"/>
                        <w:b/>
                        <w:noProof/>
                        <w:szCs w:val="27"/>
                        <w:lang w:val="es-ES" w:eastAsia="es-ES"/>
                      </w:rPr>
                      <w:t>Jalpa de Méndez</w:t>
                    </w:r>
                  </w:p>
                </w:txbxContent>
              </v:textbox>
            </v:shape>
          </w:pict>
        </mc:Fallback>
      </mc:AlternateContent>
    </w:r>
    <w:r w:rsidR="00C23DCF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784D3193" wp14:editId="1471A8C4">
          <wp:simplePos x="0" y="0"/>
          <wp:positionH relativeFrom="column">
            <wp:posOffset>-389890</wp:posOffset>
          </wp:positionH>
          <wp:positionV relativeFrom="paragraph">
            <wp:posOffset>-290195</wp:posOffset>
          </wp:positionV>
          <wp:extent cx="3124200" cy="996187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65"/>
                  <a:stretch/>
                </pic:blipFill>
                <pic:spPr bwMode="auto">
                  <a:xfrm>
                    <a:off x="0" y="0"/>
                    <a:ext cx="3124200" cy="996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307"/>
    <w:multiLevelType w:val="hybridMultilevel"/>
    <w:tmpl w:val="833E58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83008"/>
    <w:multiLevelType w:val="hybridMultilevel"/>
    <w:tmpl w:val="E006FF5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1545C"/>
    <w:multiLevelType w:val="hybridMultilevel"/>
    <w:tmpl w:val="184217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311C9"/>
    <w:multiLevelType w:val="hybridMultilevel"/>
    <w:tmpl w:val="12FA4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359DB"/>
    <w:multiLevelType w:val="hybridMultilevel"/>
    <w:tmpl w:val="CB88C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BCE"/>
    <w:multiLevelType w:val="hybridMultilevel"/>
    <w:tmpl w:val="4A228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893"/>
    <w:multiLevelType w:val="hybridMultilevel"/>
    <w:tmpl w:val="E92CE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2540"/>
    <w:multiLevelType w:val="hybridMultilevel"/>
    <w:tmpl w:val="95986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3552B"/>
    <w:multiLevelType w:val="hybridMultilevel"/>
    <w:tmpl w:val="5414D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70475"/>
    <w:multiLevelType w:val="hybridMultilevel"/>
    <w:tmpl w:val="7A661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5621"/>
    <w:multiLevelType w:val="hybridMultilevel"/>
    <w:tmpl w:val="D48C917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ABC3895"/>
    <w:multiLevelType w:val="hybridMultilevel"/>
    <w:tmpl w:val="DB12C2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1F2561"/>
    <w:multiLevelType w:val="hybridMultilevel"/>
    <w:tmpl w:val="7DA8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88"/>
    <w:rsid w:val="00002B85"/>
    <w:rsid w:val="0002248D"/>
    <w:rsid w:val="00022858"/>
    <w:rsid w:val="000308F7"/>
    <w:rsid w:val="00035CA0"/>
    <w:rsid w:val="00044FAF"/>
    <w:rsid w:val="00053C54"/>
    <w:rsid w:val="00061979"/>
    <w:rsid w:val="00073A87"/>
    <w:rsid w:val="0008063B"/>
    <w:rsid w:val="000964A9"/>
    <w:rsid w:val="000C027A"/>
    <w:rsid w:val="000D247B"/>
    <w:rsid w:val="000D3728"/>
    <w:rsid w:val="000E1262"/>
    <w:rsid w:val="000E1FD3"/>
    <w:rsid w:val="000F4831"/>
    <w:rsid w:val="000F737A"/>
    <w:rsid w:val="000F7E52"/>
    <w:rsid w:val="00101B38"/>
    <w:rsid w:val="001051F9"/>
    <w:rsid w:val="001155CB"/>
    <w:rsid w:val="0012187A"/>
    <w:rsid w:val="001220B8"/>
    <w:rsid w:val="00130188"/>
    <w:rsid w:val="00133E05"/>
    <w:rsid w:val="00134B1D"/>
    <w:rsid w:val="00135C5B"/>
    <w:rsid w:val="001363ED"/>
    <w:rsid w:val="00137A15"/>
    <w:rsid w:val="0014104B"/>
    <w:rsid w:val="00144AFA"/>
    <w:rsid w:val="00146E24"/>
    <w:rsid w:val="00147C3A"/>
    <w:rsid w:val="00147C4B"/>
    <w:rsid w:val="00153F29"/>
    <w:rsid w:val="00154079"/>
    <w:rsid w:val="00157DC4"/>
    <w:rsid w:val="00162DBC"/>
    <w:rsid w:val="0016411F"/>
    <w:rsid w:val="00170049"/>
    <w:rsid w:val="00173C4A"/>
    <w:rsid w:val="0018089F"/>
    <w:rsid w:val="00183766"/>
    <w:rsid w:val="001926F7"/>
    <w:rsid w:val="001928FB"/>
    <w:rsid w:val="00194F28"/>
    <w:rsid w:val="00195B85"/>
    <w:rsid w:val="00196584"/>
    <w:rsid w:val="00197DB4"/>
    <w:rsid w:val="001B0582"/>
    <w:rsid w:val="001B1F6D"/>
    <w:rsid w:val="001B4992"/>
    <w:rsid w:val="001B4BD4"/>
    <w:rsid w:val="001B5997"/>
    <w:rsid w:val="001C212B"/>
    <w:rsid w:val="001D46F1"/>
    <w:rsid w:val="001D4741"/>
    <w:rsid w:val="001D562F"/>
    <w:rsid w:val="001E205D"/>
    <w:rsid w:val="001E2B22"/>
    <w:rsid w:val="001E427E"/>
    <w:rsid w:val="001E7F00"/>
    <w:rsid w:val="001F16C0"/>
    <w:rsid w:val="001F23BB"/>
    <w:rsid w:val="001F2417"/>
    <w:rsid w:val="002019DF"/>
    <w:rsid w:val="0021164C"/>
    <w:rsid w:val="00213D94"/>
    <w:rsid w:val="00214509"/>
    <w:rsid w:val="00215AE9"/>
    <w:rsid w:val="00217616"/>
    <w:rsid w:val="002204B6"/>
    <w:rsid w:val="00232D48"/>
    <w:rsid w:val="00241939"/>
    <w:rsid w:val="00252385"/>
    <w:rsid w:val="002554AF"/>
    <w:rsid w:val="00261056"/>
    <w:rsid w:val="002619C1"/>
    <w:rsid w:val="00263C34"/>
    <w:rsid w:val="00264528"/>
    <w:rsid w:val="00270406"/>
    <w:rsid w:val="0027209E"/>
    <w:rsid w:val="002803EE"/>
    <w:rsid w:val="00283D4A"/>
    <w:rsid w:val="00283D99"/>
    <w:rsid w:val="00284D71"/>
    <w:rsid w:val="00284F1C"/>
    <w:rsid w:val="002917CC"/>
    <w:rsid w:val="00293868"/>
    <w:rsid w:val="00295FB1"/>
    <w:rsid w:val="002A4F24"/>
    <w:rsid w:val="002B432F"/>
    <w:rsid w:val="002C4E2C"/>
    <w:rsid w:val="002C64C6"/>
    <w:rsid w:val="002C7789"/>
    <w:rsid w:val="002D24F4"/>
    <w:rsid w:val="002D2D27"/>
    <w:rsid w:val="002D79A7"/>
    <w:rsid w:val="002E2775"/>
    <w:rsid w:val="002F3A3F"/>
    <w:rsid w:val="002F52D0"/>
    <w:rsid w:val="003138C1"/>
    <w:rsid w:val="003148C3"/>
    <w:rsid w:val="00320D1A"/>
    <w:rsid w:val="0032231D"/>
    <w:rsid w:val="003264CD"/>
    <w:rsid w:val="00330B7E"/>
    <w:rsid w:val="003339F5"/>
    <w:rsid w:val="003412D5"/>
    <w:rsid w:val="00341F71"/>
    <w:rsid w:val="00343ECB"/>
    <w:rsid w:val="00345345"/>
    <w:rsid w:val="003656AF"/>
    <w:rsid w:val="00370BFE"/>
    <w:rsid w:val="00371052"/>
    <w:rsid w:val="003716C6"/>
    <w:rsid w:val="0037259D"/>
    <w:rsid w:val="00373064"/>
    <w:rsid w:val="0038327A"/>
    <w:rsid w:val="00384730"/>
    <w:rsid w:val="0038761C"/>
    <w:rsid w:val="003933C5"/>
    <w:rsid w:val="003939AA"/>
    <w:rsid w:val="0039554F"/>
    <w:rsid w:val="00397222"/>
    <w:rsid w:val="00397BB3"/>
    <w:rsid w:val="003B104E"/>
    <w:rsid w:val="003B68A4"/>
    <w:rsid w:val="003C4053"/>
    <w:rsid w:val="003D1C69"/>
    <w:rsid w:val="003D33CA"/>
    <w:rsid w:val="003E04AC"/>
    <w:rsid w:val="003E0936"/>
    <w:rsid w:val="003F1A37"/>
    <w:rsid w:val="003F73FA"/>
    <w:rsid w:val="003F7490"/>
    <w:rsid w:val="00401C0A"/>
    <w:rsid w:val="004027D7"/>
    <w:rsid w:val="00404C3C"/>
    <w:rsid w:val="00404F5B"/>
    <w:rsid w:val="004158F9"/>
    <w:rsid w:val="00430442"/>
    <w:rsid w:val="00432C29"/>
    <w:rsid w:val="004466DE"/>
    <w:rsid w:val="00447E94"/>
    <w:rsid w:val="00454DF6"/>
    <w:rsid w:val="004603DD"/>
    <w:rsid w:val="00465B48"/>
    <w:rsid w:val="00467CE4"/>
    <w:rsid w:val="004718EA"/>
    <w:rsid w:val="0047353E"/>
    <w:rsid w:val="0047437B"/>
    <w:rsid w:val="00475534"/>
    <w:rsid w:val="00476672"/>
    <w:rsid w:val="00491C09"/>
    <w:rsid w:val="00492370"/>
    <w:rsid w:val="004B429C"/>
    <w:rsid w:val="004B52D2"/>
    <w:rsid w:val="004B52FC"/>
    <w:rsid w:val="004C2246"/>
    <w:rsid w:val="004C2904"/>
    <w:rsid w:val="004C736D"/>
    <w:rsid w:val="004D275E"/>
    <w:rsid w:val="004D758D"/>
    <w:rsid w:val="004F724A"/>
    <w:rsid w:val="004F7BA9"/>
    <w:rsid w:val="0050118E"/>
    <w:rsid w:val="00505A4F"/>
    <w:rsid w:val="005120D4"/>
    <w:rsid w:val="0051463A"/>
    <w:rsid w:val="005210CB"/>
    <w:rsid w:val="0052368A"/>
    <w:rsid w:val="00535D35"/>
    <w:rsid w:val="00544C9C"/>
    <w:rsid w:val="00550A99"/>
    <w:rsid w:val="005510B4"/>
    <w:rsid w:val="005536D1"/>
    <w:rsid w:val="005621AB"/>
    <w:rsid w:val="005653CC"/>
    <w:rsid w:val="00570933"/>
    <w:rsid w:val="005747FD"/>
    <w:rsid w:val="00575045"/>
    <w:rsid w:val="00575DCE"/>
    <w:rsid w:val="005776F5"/>
    <w:rsid w:val="005867C0"/>
    <w:rsid w:val="00595437"/>
    <w:rsid w:val="0059642C"/>
    <w:rsid w:val="00596573"/>
    <w:rsid w:val="005A1BA5"/>
    <w:rsid w:val="005B62D4"/>
    <w:rsid w:val="005D53DD"/>
    <w:rsid w:val="005E236A"/>
    <w:rsid w:val="005E7AB6"/>
    <w:rsid w:val="00601428"/>
    <w:rsid w:val="006026EE"/>
    <w:rsid w:val="00607CA4"/>
    <w:rsid w:val="006102A6"/>
    <w:rsid w:val="00614FC7"/>
    <w:rsid w:val="0062035F"/>
    <w:rsid w:val="00625D99"/>
    <w:rsid w:val="00630572"/>
    <w:rsid w:val="006317BD"/>
    <w:rsid w:val="00634FEF"/>
    <w:rsid w:val="00635CE8"/>
    <w:rsid w:val="00637508"/>
    <w:rsid w:val="00643397"/>
    <w:rsid w:val="00662F03"/>
    <w:rsid w:val="00665A26"/>
    <w:rsid w:val="00675F21"/>
    <w:rsid w:val="00676119"/>
    <w:rsid w:val="006764BF"/>
    <w:rsid w:val="00682124"/>
    <w:rsid w:val="006842B1"/>
    <w:rsid w:val="0068489A"/>
    <w:rsid w:val="0068541B"/>
    <w:rsid w:val="00690264"/>
    <w:rsid w:val="006902E9"/>
    <w:rsid w:val="00693DC6"/>
    <w:rsid w:val="00696261"/>
    <w:rsid w:val="006975B9"/>
    <w:rsid w:val="006B7CA0"/>
    <w:rsid w:val="006D0EF0"/>
    <w:rsid w:val="006D7141"/>
    <w:rsid w:val="006F0B9C"/>
    <w:rsid w:val="006F1098"/>
    <w:rsid w:val="006F1F41"/>
    <w:rsid w:val="0070220A"/>
    <w:rsid w:val="00720E44"/>
    <w:rsid w:val="00722027"/>
    <w:rsid w:val="00723F9E"/>
    <w:rsid w:val="007258F9"/>
    <w:rsid w:val="00731D64"/>
    <w:rsid w:val="0073214C"/>
    <w:rsid w:val="00735DCC"/>
    <w:rsid w:val="007376F3"/>
    <w:rsid w:val="007442DE"/>
    <w:rsid w:val="00750AB5"/>
    <w:rsid w:val="00756FE6"/>
    <w:rsid w:val="007709DE"/>
    <w:rsid w:val="00775F71"/>
    <w:rsid w:val="007819CB"/>
    <w:rsid w:val="00781C1A"/>
    <w:rsid w:val="00790F65"/>
    <w:rsid w:val="00791698"/>
    <w:rsid w:val="00791823"/>
    <w:rsid w:val="007A7715"/>
    <w:rsid w:val="007B432F"/>
    <w:rsid w:val="007C3090"/>
    <w:rsid w:val="007D2FC3"/>
    <w:rsid w:val="007E0A85"/>
    <w:rsid w:val="007E3A1A"/>
    <w:rsid w:val="007F29DC"/>
    <w:rsid w:val="007F75F9"/>
    <w:rsid w:val="007F7C9D"/>
    <w:rsid w:val="00806BB9"/>
    <w:rsid w:val="00812563"/>
    <w:rsid w:val="00815136"/>
    <w:rsid w:val="00815907"/>
    <w:rsid w:val="00835183"/>
    <w:rsid w:val="00842B9C"/>
    <w:rsid w:val="00851A07"/>
    <w:rsid w:val="008534AB"/>
    <w:rsid w:val="00855EC9"/>
    <w:rsid w:val="00857165"/>
    <w:rsid w:val="0085754A"/>
    <w:rsid w:val="00857D2D"/>
    <w:rsid w:val="00862A96"/>
    <w:rsid w:val="008647B6"/>
    <w:rsid w:val="00866123"/>
    <w:rsid w:val="00867C90"/>
    <w:rsid w:val="008743F1"/>
    <w:rsid w:val="00886446"/>
    <w:rsid w:val="008A0354"/>
    <w:rsid w:val="008A10C0"/>
    <w:rsid w:val="008A49F9"/>
    <w:rsid w:val="008A53E9"/>
    <w:rsid w:val="008A59E6"/>
    <w:rsid w:val="008C0854"/>
    <w:rsid w:val="008C0F12"/>
    <w:rsid w:val="008C1FF8"/>
    <w:rsid w:val="008C315D"/>
    <w:rsid w:val="008C4CD6"/>
    <w:rsid w:val="008C56FC"/>
    <w:rsid w:val="008C5F82"/>
    <w:rsid w:val="008D2A34"/>
    <w:rsid w:val="008D3CB9"/>
    <w:rsid w:val="008D5C50"/>
    <w:rsid w:val="008E07D6"/>
    <w:rsid w:val="008E2E9E"/>
    <w:rsid w:val="008E72CC"/>
    <w:rsid w:val="00902FE3"/>
    <w:rsid w:val="00906F8A"/>
    <w:rsid w:val="00912857"/>
    <w:rsid w:val="00913AB3"/>
    <w:rsid w:val="00921AE9"/>
    <w:rsid w:val="00922503"/>
    <w:rsid w:val="0092696C"/>
    <w:rsid w:val="009302C4"/>
    <w:rsid w:val="009327D0"/>
    <w:rsid w:val="009523B9"/>
    <w:rsid w:val="009529E6"/>
    <w:rsid w:val="009538D2"/>
    <w:rsid w:val="009609AF"/>
    <w:rsid w:val="009612A1"/>
    <w:rsid w:val="00963677"/>
    <w:rsid w:val="00964590"/>
    <w:rsid w:val="00967CE2"/>
    <w:rsid w:val="0097298D"/>
    <w:rsid w:val="00974A62"/>
    <w:rsid w:val="009753AE"/>
    <w:rsid w:val="00976F1B"/>
    <w:rsid w:val="00984E4E"/>
    <w:rsid w:val="00985CE9"/>
    <w:rsid w:val="0099010D"/>
    <w:rsid w:val="009915BB"/>
    <w:rsid w:val="00991A0F"/>
    <w:rsid w:val="00994D44"/>
    <w:rsid w:val="009B0346"/>
    <w:rsid w:val="009B2401"/>
    <w:rsid w:val="009B2765"/>
    <w:rsid w:val="009B3402"/>
    <w:rsid w:val="009B7FB3"/>
    <w:rsid w:val="009D0B8C"/>
    <w:rsid w:val="009D1D45"/>
    <w:rsid w:val="009D4D10"/>
    <w:rsid w:val="009D5471"/>
    <w:rsid w:val="009D7F1E"/>
    <w:rsid w:val="009E6268"/>
    <w:rsid w:val="00A05D48"/>
    <w:rsid w:val="00A106F2"/>
    <w:rsid w:val="00A13C74"/>
    <w:rsid w:val="00A15BAF"/>
    <w:rsid w:val="00A21AF2"/>
    <w:rsid w:val="00A26B9C"/>
    <w:rsid w:val="00A33B2C"/>
    <w:rsid w:val="00A371A1"/>
    <w:rsid w:val="00A40416"/>
    <w:rsid w:val="00A40AC0"/>
    <w:rsid w:val="00A44E41"/>
    <w:rsid w:val="00A54992"/>
    <w:rsid w:val="00A61CF9"/>
    <w:rsid w:val="00A778DC"/>
    <w:rsid w:val="00A822B8"/>
    <w:rsid w:val="00A853EA"/>
    <w:rsid w:val="00AA0ED6"/>
    <w:rsid w:val="00AA6846"/>
    <w:rsid w:val="00AB08E5"/>
    <w:rsid w:val="00AB1137"/>
    <w:rsid w:val="00AB184D"/>
    <w:rsid w:val="00AB1CD2"/>
    <w:rsid w:val="00AB249A"/>
    <w:rsid w:val="00AB455D"/>
    <w:rsid w:val="00AC4760"/>
    <w:rsid w:val="00AD07D9"/>
    <w:rsid w:val="00AF4925"/>
    <w:rsid w:val="00AF7462"/>
    <w:rsid w:val="00B012D0"/>
    <w:rsid w:val="00B065C1"/>
    <w:rsid w:val="00B07713"/>
    <w:rsid w:val="00B1222B"/>
    <w:rsid w:val="00B2088B"/>
    <w:rsid w:val="00B31E1D"/>
    <w:rsid w:val="00B373B9"/>
    <w:rsid w:val="00B4328C"/>
    <w:rsid w:val="00B43A83"/>
    <w:rsid w:val="00B448BD"/>
    <w:rsid w:val="00B4523F"/>
    <w:rsid w:val="00B66963"/>
    <w:rsid w:val="00B72CDB"/>
    <w:rsid w:val="00B73190"/>
    <w:rsid w:val="00B73C06"/>
    <w:rsid w:val="00B767C2"/>
    <w:rsid w:val="00B80AB8"/>
    <w:rsid w:val="00B82762"/>
    <w:rsid w:val="00B837FF"/>
    <w:rsid w:val="00B8442E"/>
    <w:rsid w:val="00B86D38"/>
    <w:rsid w:val="00B95B10"/>
    <w:rsid w:val="00BA01FE"/>
    <w:rsid w:val="00BA103D"/>
    <w:rsid w:val="00BA4C11"/>
    <w:rsid w:val="00BA6A53"/>
    <w:rsid w:val="00BB2045"/>
    <w:rsid w:val="00BC0A8F"/>
    <w:rsid w:val="00BC2C60"/>
    <w:rsid w:val="00BC525C"/>
    <w:rsid w:val="00BD2C44"/>
    <w:rsid w:val="00BD397E"/>
    <w:rsid w:val="00BD535A"/>
    <w:rsid w:val="00BF56EE"/>
    <w:rsid w:val="00BF772F"/>
    <w:rsid w:val="00BF7F74"/>
    <w:rsid w:val="00C06F17"/>
    <w:rsid w:val="00C158C2"/>
    <w:rsid w:val="00C1730B"/>
    <w:rsid w:val="00C208CE"/>
    <w:rsid w:val="00C22ADD"/>
    <w:rsid w:val="00C22EC1"/>
    <w:rsid w:val="00C23DCF"/>
    <w:rsid w:val="00C318EF"/>
    <w:rsid w:val="00C3433D"/>
    <w:rsid w:val="00C34A4F"/>
    <w:rsid w:val="00C35C58"/>
    <w:rsid w:val="00C60BB7"/>
    <w:rsid w:val="00C772BF"/>
    <w:rsid w:val="00C818AE"/>
    <w:rsid w:val="00C83022"/>
    <w:rsid w:val="00C8336A"/>
    <w:rsid w:val="00C83BE4"/>
    <w:rsid w:val="00C8686A"/>
    <w:rsid w:val="00CA1211"/>
    <w:rsid w:val="00CA3331"/>
    <w:rsid w:val="00CA5748"/>
    <w:rsid w:val="00CA71F5"/>
    <w:rsid w:val="00CD5D96"/>
    <w:rsid w:val="00CE4449"/>
    <w:rsid w:val="00CE47A0"/>
    <w:rsid w:val="00CF0B36"/>
    <w:rsid w:val="00CF1474"/>
    <w:rsid w:val="00CF5C46"/>
    <w:rsid w:val="00D03E8C"/>
    <w:rsid w:val="00D047F2"/>
    <w:rsid w:val="00D120D0"/>
    <w:rsid w:val="00D1254E"/>
    <w:rsid w:val="00D149F3"/>
    <w:rsid w:val="00D36CFA"/>
    <w:rsid w:val="00D419DD"/>
    <w:rsid w:val="00D46A07"/>
    <w:rsid w:val="00D47BF2"/>
    <w:rsid w:val="00D50569"/>
    <w:rsid w:val="00D51E7A"/>
    <w:rsid w:val="00D54FF7"/>
    <w:rsid w:val="00D6198F"/>
    <w:rsid w:val="00D63305"/>
    <w:rsid w:val="00D66C40"/>
    <w:rsid w:val="00D773B7"/>
    <w:rsid w:val="00D85045"/>
    <w:rsid w:val="00D874A5"/>
    <w:rsid w:val="00D976EE"/>
    <w:rsid w:val="00DA4E76"/>
    <w:rsid w:val="00DA52A9"/>
    <w:rsid w:val="00DB127D"/>
    <w:rsid w:val="00DB12E7"/>
    <w:rsid w:val="00DB58D5"/>
    <w:rsid w:val="00DB7706"/>
    <w:rsid w:val="00DC1436"/>
    <w:rsid w:val="00DC3326"/>
    <w:rsid w:val="00DC5BAD"/>
    <w:rsid w:val="00DD04A5"/>
    <w:rsid w:val="00DD1095"/>
    <w:rsid w:val="00DD2B8F"/>
    <w:rsid w:val="00DD4903"/>
    <w:rsid w:val="00DE0A71"/>
    <w:rsid w:val="00DE104F"/>
    <w:rsid w:val="00DE690C"/>
    <w:rsid w:val="00DF2353"/>
    <w:rsid w:val="00DF2CB0"/>
    <w:rsid w:val="00E068FD"/>
    <w:rsid w:val="00E06C21"/>
    <w:rsid w:val="00E073CD"/>
    <w:rsid w:val="00E10187"/>
    <w:rsid w:val="00E12E02"/>
    <w:rsid w:val="00E12EB5"/>
    <w:rsid w:val="00E2548B"/>
    <w:rsid w:val="00E33C8A"/>
    <w:rsid w:val="00E36832"/>
    <w:rsid w:val="00E40CE0"/>
    <w:rsid w:val="00E417BE"/>
    <w:rsid w:val="00E5115F"/>
    <w:rsid w:val="00E521D0"/>
    <w:rsid w:val="00E55B77"/>
    <w:rsid w:val="00E648CF"/>
    <w:rsid w:val="00E663B0"/>
    <w:rsid w:val="00E763F5"/>
    <w:rsid w:val="00E764EB"/>
    <w:rsid w:val="00E76D4D"/>
    <w:rsid w:val="00E8191D"/>
    <w:rsid w:val="00E826DA"/>
    <w:rsid w:val="00E87E35"/>
    <w:rsid w:val="00E929D2"/>
    <w:rsid w:val="00EA303B"/>
    <w:rsid w:val="00EA44DA"/>
    <w:rsid w:val="00EA48BB"/>
    <w:rsid w:val="00EA6762"/>
    <w:rsid w:val="00EA6D23"/>
    <w:rsid w:val="00EA7A03"/>
    <w:rsid w:val="00EA7C97"/>
    <w:rsid w:val="00EB4CA1"/>
    <w:rsid w:val="00EB566B"/>
    <w:rsid w:val="00EC48CA"/>
    <w:rsid w:val="00EC4D7C"/>
    <w:rsid w:val="00EC69BC"/>
    <w:rsid w:val="00EC76D8"/>
    <w:rsid w:val="00ED3D84"/>
    <w:rsid w:val="00ED58BB"/>
    <w:rsid w:val="00EE0FE6"/>
    <w:rsid w:val="00EE4BF6"/>
    <w:rsid w:val="00EE75D0"/>
    <w:rsid w:val="00F0354F"/>
    <w:rsid w:val="00F04C90"/>
    <w:rsid w:val="00F11B22"/>
    <w:rsid w:val="00F16700"/>
    <w:rsid w:val="00F2622A"/>
    <w:rsid w:val="00F27A2C"/>
    <w:rsid w:val="00F30B85"/>
    <w:rsid w:val="00F3423B"/>
    <w:rsid w:val="00F37835"/>
    <w:rsid w:val="00F43868"/>
    <w:rsid w:val="00F54181"/>
    <w:rsid w:val="00F576B3"/>
    <w:rsid w:val="00F77222"/>
    <w:rsid w:val="00F82224"/>
    <w:rsid w:val="00F82643"/>
    <w:rsid w:val="00F84570"/>
    <w:rsid w:val="00F97009"/>
    <w:rsid w:val="00FA0F2F"/>
    <w:rsid w:val="00FA23A4"/>
    <w:rsid w:val="00FA6554"/>
    <w:rsid w:val="00FB356D"/>
    <w:rsid w:val="00FB6353"/>
    <w:rsid w:val="00FC1C89"/>
    <w:rsid w:val="00FC1FDE"/>
    <w:rsid w:val="00FC343E"/>
    <w:rsid w:val="00FC4401"/>
    <w:rsid w:val="00FD3B1B"/>
    <w:rsid w:val="00FD5226"/>
    <w:rsid w:val="00FD70F3"/>
    <w:rsid w:val="00FE1BF8"/>
    <w:rsid w:val="00FE7F13"/>
    <w:rsid w:val="00FF21C3"/>
    <w:rsid w:val="00FF2998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A75A9"/>
  <w15:docId w15:val="{F151BEB6-6CC4-4547-A7C0-2DB3247F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C69"/>
  </w:style>
  <w:style w:type="paragraph" w:styleId="Ttulo1">
    <w:name w:val="heading 1"/>
    <w:basedOn w:val="Normal"/>
    <w:next w:val="Normal"/>
    <w:link w:val="Ttulo1Car"/>
    <w:uiPriority w:val="9"/>
    <w:qFormat/>
    <w:rsid w:val="00EE7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06F8A"/>
    <w:pPr>
      <w:keepNext/>
      <w:tabs>
        <w:tab w:val="left" w:pos="11400"/>
        <w:tab w:val="left" w:pos="12960"/>
      </w:tabs>
      <w:ind w:right="-279"/>
      <w:jc w:val="center"/>
      <w:outlineLvl w:val="1"/>
    </w:pPr>
    <w:rPr>
      <w:rFonts w:ascii="Albertus Extra Bold" w:eastAsia="Times New Roman" w:hAnsi="Albertus Extra Bold" w:cs="Times New Roman"/>
      <w:b/>
      <w:bCs/>
      <w:sz w:val="22"/>
      <w:lang w:val="es-MX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5F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5D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88"/>
  </w:style>
  <w:style w:type="paragraph" w:styleId="Piedepgina">
    <w:name w:val="footer"/>
    <w:basedOn w:val="Normal"/>
    <w:link w:val="PiedepginaCar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906F8A"/>
    <w:rPr>
      <w:rFonts w:ascii="Albertus Extra Bold" w:eastAsia="Times New Roman" w:hAnsi="Albertus Extra Bold" w:cs="Times New Roman"/>
      <w:b/>
      <w:bCs/>
      <w:sz w:val="22"/>
      <w:lang w:val="es-MX" w:eastAsia="es-ES"/>
    </w:rPr>
  </w:style>
  <w:style w:type="table" w:styleId="Tablaconcuadrcula">
    <w:name w:val="Table Grid"/>
    <w:basedOn w:val="Tablanormal"/>
    <w:rsid w:val="008E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A05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rsid w:val="004C22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4C224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47353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E75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E75D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E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E75D0"/>
    <w:rPr>
      <w:rFonts w:asciiTheme="majorHAnsi" w:eastAsiaTheme="majorEastAsia" w:hAnsiTheme="majorHAnsi" w:cstheme="majorBidi"/>
      <w:shd w:val="pct20" w:color="auto" w:fill="auto"/>
    </w:rPr>
  </w:style>
  <w:style w:type="paragraph" w:styleId="Fecha">
    <w:name w:val="Date"/>
    <w:basedOn w:val="Normal"/>
    <w:next w:val="Normal"/>
    <w:link w:val="FechaCar"/>
    <w:uiPriority w:val="99"/>
    <w:unhideWhenUsed/>
    <w:rsid w:val="00EE75D0"/>
  </w:style>
  <w:style w:type="character" w:customStyle="1" w:styleId="FechaCar">
    <w:name w:val="Fecha Car"/>
    <w:basedOn w:val="Fuentedeprrafopredeter"/>
    <w:link w:val="Fecha"/>
    <w:uiPriority w:val="99"/>
    <w:rsid w:val="00EE75D0"/>
  </w:style>
  <w:style w:type="paragraph" w:customStyle="1" w:styleId="ListaCC">
    <w:name w:val="Lista CC."/>
    <w:basedOn w:val="Normal"/>
    <w:rsid w:val="00EE75D0"/>
  </w:style>
  <w:style w:type="paragraph" w:styleId="Textoindependiente">
    <w:name w:val="Body Text"/>
    <w:basedOn w:val="Normal"/>
    <w:link w:val="TextoindependienteCar"/>
    <w:uiPriority w:val="99"/>
    <w:unhideWhenUsed/>
    <w:rsid w:val="00EE75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75D0"/>
  </w:style>
  <w:style w:type="table" w:customStyle="1" w:styleId="Tablanormal31">
    <w:name w:val="Tabla normal 31"/>
    <w:basedOn w:val="Tablanormal"/>
    <w:uiPriority w:val="43"/>
    <w:rsid w:val="00BF7F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BF7F7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51">
    <w:name w:val="Tabla normal 51"/>
    <w:basedOn w:val="Tablanormal"/>
    <w:uiPriority w:val="45"/>
    <w:rsid w:val="00CA33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1F241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775F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decuadrcula2">
    <w:name w:val="Grid Table 2"/>
    <w:basedOn w:val="Tablanormal"/>
    <w:uiPriority w:val="47"/>
    <w:rsid w:val="00C8686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16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25A4-A73B-4B20-871C-50B50289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José Castro Baeza</dc:creator>
  <cp:lastModifiedBy>Dell</cp:lastModifiedBy>
  <cp:revision>36</cp:revision>
  <cp:lastPrinted>2020-09-03T14:22:00Z</cp:lastPrinted>
  <dcterms:created xsi:type="dcterms:W3CDTF">2018-01-29T21:21:00Z</dcterms:created>
  <dcterms:modified xsi:type="dcterms:W3CDTF">2022-01-20T21:16:00Z</dcterms:modified>
</cp:coreProperties>
</file>